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34D0A" w14:textId="77777777" w:rsidR="00BD717E" w:rsidRPr="00A438EB" w:rsidRDefault="00AA2B98" w:rsidP="00BD717E">
      <w:pPr>
        <w:rPr>
          <w:rFonts w:ascii="Arial" w:hAnsi="Arial" w:cs="Arial"/>
          <w:sz w:val="20"/>
          <w:szCs w:val="20"/>
        </w:rPr>
      </w:pPr>
      <w:r w:rsidRPr="00A438EB">
        <w:rPr>
          <w:rFonts w:ascii="Arial" w:hAnsi="Arial" w:cs="Arial"/>
          <w:sz w:val="20"/>
          <w:szCs w:val="20"/>
        </w:rPr>
        <w:t xml:space="preserve">This project plan </w:t>
      </w:r>
      <w:r w:rsidR="00BD717E" w:rsidRPr="00A438EB">
        <w:rPr>
          <w:rFonts w:ascii="Arial" w:hAnsi="Arial" w:cs="Arial"/>
          <w:sz w:val="20"/>
          <w:szCs w:val="20"/>
        </w:rPr>
        <w:t>provides an opportunity for all Partners (both staff and students) to:</w:t>
      </w:r>
      <w:r w:rsidRPr="00A438EB">
        <w:rPr>
          <w:rFonts w:ascii="Arial" w:hAnsi="Arial" w:cs="Arial"/>
          <w:sz w:val="20"/>
          <w:szCs w:val="20"/>
        </w:rPr>
        <w:t xml:space="preserve"> </w:t>
      </w:r>
    </w:p>
    <w:p w14:paraId="2A9F57CB" w14:textId="77777777" w:rsidR="00AA2B98" w:rsidRPr="00A438EB" w:rsidRDefault="00AA2B98" w:rsidP="00BD717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38EB">
        <w:rPr>
          <w:rFonts w:ascii="Arial" w:hAnsi="Arial" w:cs="Arial"/>
          <w:sz w:val="20"/>
          <w:szCs w:val="20"/>
        </w:rPr>
        <w:t xml:space="preserve">Revise the original </w:t>
      </w:r>
      <w:r w:rsidR="003F2187" w:rsidRPr="00A438EB">
        <w:rPr>
          <w:rFonts w:ascii="Arial" w:hAnsi="Arial" w:cs="Arial"/>
          <w:sz w:val="20"/>
          <w:szCs w:val="20"/>
        </w:rPr>
        <w:t>project</w:t>
      </w:r>
      <w:r w:rsidRPr="00A438EB">
        <w:rPr>
          <w:rFonts w:ascii="Arial" w:hAnsi="Arial" w:cs="Arial"/>
          <w:sz w:val="20"/>
          <w:szCs w:val="20"/>
        </w:rPr>
        <w:t xml:space="preserve"> proposal to </w:t>
      </w:r>
      <w:r w:rsidRPr="00A438EB">
        <w:rPr>
          <w:rFonts w:ascii="Arial" w:hAnsi="Arial" w:cs="Arial"/>
          <w:sz w:val="20"/>
          <w:szCs w:val="20"/>
          <w:u w:val="single"/>
        </w:rPr>
        <w:t>shape the focus of your partnership together</w:t>
      </w:r>
    </w:p>
    <w:p w14:paraId="3DF7D472" w14:textId="77777777" w:rsidR="00AA2B98" w:rsidRPr="00A438EB" w:rsidRDefault="00AA2B98" w:rsidP="00AA2B9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438EB">
        <w:rPr>
          <w:rFonts w:ascii="Arial" w:hAnsi="Arial" w:cs="Arial"/>
          <w:sz w:val="20"/>
          <w:szCs w:val="20"/>
        </w:rPr>
        <w:t xml:space="preserve">Discuss your </w:t>
      </w:r>
      <w:r w:rsidRPr="00A438EB">
        <w:rPr>
          <w:rFonts w:ascii="Arial" w:hAnsi="Arial" w:cs="Arial"/>
          <w:sz w:val="20"/>
          <w:szCs w:val="20"/>
          <w:u w:val="single"/>
        </w:rPr>
        <w:t>expectations</w:t>
      </w:r>
      <w:r w:rsidRPr="00A438EB">
        <w:rPr>
          <w:rFonts w:ascii="Arial" w:hAnsi="Arial" w:cs="Arial"/>
          <w:sz w:val="20"/>
          <w:szCs w:val="20"/>
        </w:rPr>
        <w:t xml:space="preserve"> for your partnership</w:t>
      </w:r>
    </w:p>
    <w:p w14:paraId="679E011D" w14:textId="77777777" w:rsidR="00AA2B98" w:rsidRPr="00A438EB" w:rsidRDefault="00AA2B98" w:rsidP="00AA2B9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438EB">
        <w:rPr>
          <w:rFonts w:ascii="Arial" w:hAnsi="Arial" w:cs="Arial"/>
          <w:sz w:val="20"/>
          <w:szCs w:val="20"/>
        </w:rPr>
        <w:t xml:space="preserve">Discuss </w:t>
      </w:r>
      <w:r w:rsidRPr="00A438EB">
        <w:rPr>
          <w:rFonts w:ascii="Arial" w:hAnsi="Arial" w:cs="Arial"/>
          <w:sz w:val="20"/>
          <w:szCs w:val="20"/>
          <w:u w:val="single"/>
        </w:rPr>
        <w:t>roles and responsibilities</w:t>
      </w:r>
    </w:p>
    <w:p w14:paraId="339D9E5C" w14:textId="77777777" w:rsidR="00AA2B98" w:rsidRPr="00A438EB" w:rsidRDefault="00AA2B98" w:rsidP="00AA2B9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A438EB">
        <w:rPr>
          <w:rFonts w:ascii="Arial" w:hAnsi="Arial" w:cs="Arial"/>
          <w:sz w:val="20"/>
          <w:szCs w:val="20"/>
        </w:rPr>
        <w:t xml:space="preserve">Set a </w:t>
      </w:r>
      <w:r w:rsidRPr="00A438EB">
        <w:rPr>
          <w:rFonts w:ascii="Arial" w:hAnsi="Arial" w:cs="Arial"/>
          <w:sz w:val="20"/>
          <w:szCs w:val="20"/>
          <w:u w:val="single"/>
        </w:rPr>
        <w:t>timeline with milestones</w:t>
      </w:r>
      <w:r w:rsidRPr="00A438EB">
        <w:rPr>
          <w:rFonts w:ascii="Arial" w:hAnsi="Arial" w:cs="Arial"/>
          <w:sz w:val="20"/>
          <w:szCs w:val="20"/>
        </w:rPr>
        <w:t xml:space="preserve"> for th</w:t>
      </w:r>
      <w:r w:rsidR="00386EB1" w:rsidRPr="00A438EB">
        <w:rPr>
          <w:rFonts w:ascii="Arial" w:hAnsi="Arial" w:cs="Arial"/>
          <w:sz w:val="20"/>
          <w:szCs w:val="20"/>
        </w:rPr>
        <w:t>e successful completion of the P</w:t>
      </w:r>
      <w:r w:rsidRPr="00A438EB">
        <w:rPr>
          <w:rFonts w:ascii="Arial" w:hAnsi="Arial" w:cs="Arial"/>
          <w:sz w:val="20"/>
          <w:szCs w:val="20"/>
        </w:rPr>
        <w:t>roject</w:t>
      </w:r>
      <w:r w:rsidR="00BD717E" w:rsidRPr="00A438EB">
        <w:rPr>
          <w:rFonts w:ascii="Arial" w:hAnsi="Arial" w:cs="Arial"/>
          <w:sz w:val="20"/>
          <w:szCs w:val="20"/>
        </w:rPr>
        <w:t xml:space="preserve">. </w:t>
      </w:r>
    </w:p>
    <w:p w14:paraId="40D10DAF" w14:textId="6EA55C17" w:rsidR="00AA2B98" w:rsidRPr="00A438EB" w:rsidRDefault="003F2187" w:rsidP="003F2187">
      <w:pPr>
        <w:spacing w:line="240" w:lineRule="auto"/>
        <w:rPr>
          <w:rFonts w:ascii="Arial" w:hAnsi="Arial" w:cs="Arial"/>
          <w:sz w:val="20"/>
          <w:szCs w:val="20"/>
        </w:rPr>
      </w:pPr>
      <w:r w:rsidRPr="00A438EB">
        <w:rPr>
          <w:rFonts w:ascii="Arial" w:hAnsi="Arial" w:cs="Arial"/>
          <w:sz w:val="20"/>
          <w:szCs w:val="20"/>
        </w:rPr>
        <w:t xml:space="preserve">All partners are </w:t>
      </w:r>
      <w:r w:rsidR="00A31AE6">
        <w:rPr>
          <w:rFonts w:ascii="Arial" w:hAnsi="Arial" w:cs="Arial"/>
          <w:sz w:val="20"/>
          <w:szCs w:val="20"/>
        </w:rPr>
        <w:t xml:space="preserve">required </w:t>
      </w:r>
      <w:r w:rsidRPr="00A438EB">
        <w:rPr>
          <w:rFonts w:ascii="Arial" w:hAnsi="Arial" w:cs="Arial"/>
          <w:sz w:val="20"/>
          <w:szCs w:val="20"/>
        </w:rPr>
        <w:t xml:space="preserve">to contribute to the development of the Project Plan, and this is a key opportunity for </w:t>
      </w:r>
      <w:r w:rsidR="00000975">
        <w:rPr>
          <w:rFonts w:ascii="Arial" w:hAnsi="Arial" w:cs="Arial"/>
          <w:sz w:val="20"/>
          <w:szCs w:val="20"/>
        </w:rPr>
        <w:t>S</w:t>
      </w:r>
      <w:r w:rsidRPr="00A438EB">
        <w:rPr>
          <w:rFonts w:ascii="Arial" w:hAnsi="Arial" w:cs="Arial"/>
          <w:sz w:val="20"/>
          <w:szCs w:val="20"/>
        </w:rPr>
        <w:t xml:space="preserve">tudent </w:t>
      </w:r>
      <w:r w:rsidR="00000975">
        <w:rPr>
          <w:rFonts w:ascii="Arial" w:hAnsi="Arial" w:cs="Arial"/>
          <w:sz w:val="20"/>
          <w:szCs w:val="20"/>
        </w:rPr>
        <w:t>P</w:t>
      </w:r>
      <w:r w:rsidRPr="00A438EB">
        <w:rPr>
          <w:rFonts w:ascii="Arial" w:hAnsi="Arial" w:cs="Arial"/>
          <w:sz w:val="20"/>
          <w:szCs w:val="20"/>
        </w:rPr>
        <w:t xml:space="preserve">artners to contribute to the intellectual design of the project. Throughout the duration of your project, feel free to revisit and amend this document as a team. </w:t>
      </w:r>
    </w:p>
    <w:p w14:paraId="2F06B962" w14:textId="77777777" w:rsidR="00DB3502" w:rsidRPr="00A438EB" w:rsidRDefault="00AA2B98" w:rsidP="00DB350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A438EB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D53E9" wp14:editId="3E48C3FF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9626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2F5E" w14:textId="77777777" w:rsidR="00AA2B98" w:rsidRPr="007B77DB" w:rsidRDefault="00AA2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pt;width:469.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">
                <v:textbox>
                  <w:txbxContent>
                    <w:p w:rsidR="00AA2B98" w:rsidRPr="007B77DB" w:rsidRDefault="00AA2B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38EB">
        <w:rPr>
          <w:rFonts w:ascii="Arial" w:hAnsi="Arial" w:cs="Arial"/>
          <w:b/>
          <w:sz w:val="20"/>
          <w:szCs w:val="20"/>
        </w:rPr>
        <w:t>Project title</w:t>
      </w:r>
    </w:p>
    <w:p w14:paraId="3002B108" w14:textId="77777777" w:rsidR="00D26183" w:rsidRDefault="00D26183" w:rsidP="00DB3502">
      <w:pPr>
        <w:spacing w:before="120" w:after="120" w:line="240" w:lineRule="auto"/>
        <w:rPr>
          <w:rFonts w:cstheme="majorHAnsi"/>
          <w:b/>
          <w:bCs/>
          <w:sz w:val="20"/>
          <w:szCs w:val="20"/>
        </w:rPr>
      </w:pPr>
    </w:p>
    <w:p w14:paraId="724E3DDF" w14:textId="15870AE8" w:rsidR="00993419" w:rsidRPr="00A438EB" w:rsidRDefault="00386EB1" w:rsidP="00DB3502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38EB">
        <w:rPr>
          <w:rFonts w:ascii="Arial" w:hAnsi="Arial" w:cs="Arial"/>
          <w:b/>
          <w:bCs/>
          <w:sz w:val="20"/>
          <w:szCs w:val="20"/>
        </w:rPr>
        <w:t xml:space="preserve">Number of </w:t>
      </w:r>
      <w:r w:rsidR="00000975">
        <w:rPr>
          <w:rFonts w:ascii="Arial" w:hAnsi="Arial" w:cs="Arial"/>
          <w:b/>
          <w:bCs/>
          <w:sz w:val="20"/>
          <w:szCs w:val="20"/>
        </w:rPr>
        <w:t>S</w:t>
      </w:r>
      <w:r w:rsidRPr="00A438EB">
        <w:rPr>
          <w:rFonts w:ascii="Arial" w:hAnsi="Arial" w:cs="Arial"/>
          <w:b/>
          <w:bCs/>
          <w:sz w:val="20"/>
          <w:szCs w:val="20"/>
        </w:rPr>
        <w:t>tudent</w:t>
      </w:r>
      <w:r w:rsidR="00A31AE6">
        <w:rPr>
          <w:rFonts w:ascii="Arial" w:hAnsi="Arial" w:cs="Arial"/>
          <w:b/>
          <w:bCs/>
          <w:sz w:val="20"/>
          <w:szCs w:val="20"/>
        </w:rPr>
        <w:t xml:space="preserve"> </w:t>
      </w:r>
      <w:r w:rsidR="00000975">
        <w:rPr>
          <w:rFonts w:ascii="Arial" w:hAnsi="Arial" w:cs="Arial"/>
          <w:b/>
          <w:bCs/>
          <w:sz w:val="20"/>
          <w:szCs w:val="20"/>
        </w:rPr>
        <w:t>P</w:t>
      </w:r>
      <w:r w:rsidR="00A31AE6">
        <w:rPr>
          <w:rFonts w:ascii="Arial" w:hAnsi="Arial" w:cs="Arial"/>
          <w:b/>
          <w:bCs/>
          <w:sz w:val="20"/>
          <w:szCs w:val="20"/>
        </w:rPr>
        <w:t>artners</w:t>
      </w:r>
      <w:r w:rsidRPr="00A438EB">
        <w:rPr>
          <w:rFonts w:ascii="Arial" w:hAnsi="Arial" w:cs="Arial"/>
          <w:b/>
          <w:bCs/>
          <w:sz w:val="20"/>
          <w:szCs w:val="20"/>
        </w:rPr>
        <w:t xml:space="preserve"> </w:t>
      </w:r>
      <w:r w:rsidR="00A31AE6">
        <w:rPr>
          <w:rFonts w:ascii="Arial" w:hAnsi="Arial" w:cs="Arial"/>
          <w:b/>
          <w:bCs/>
          <w:sz w:val="20"/>
          <w:szCs w:val="20"/>
        </w:rPr>
        <w:t xml:space="preserve">collaborating on this </w:t>
      </w:r>
      <w:r w:rsidRPr="00A438EB">
        <w:rPr>
          <w:rFonts w:ascii="Arial" w:hAnsi="Arial" w:cs="Arial"/>
          <w:b/>
          <w:bCs/>
          <w:sz w:val="20"/>
          <w:szCs w:val="20"/>
        </w:rPr>
        <w:t xml:space="preserve">project </w:t>
      </w:r>
    </w:p>
    <w:tbl>
      <w:tblPr>
        <w:tblStyle w:val="TableGrid"/>
        <w:tblpPr w:leftFromText="180" w:rightFromText="180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136"/>
        <w:gridCol w:w="855"/>
        <w:gridCol w:w="1711"/>
        <w:gridCol w:w="1995"/>
        <w:gridCol w:w="3709"/>
      </w:tblGrid>
      <w:tr w:rsidR="003F2187" w:rsidRPr="00A438EB" w14:paraId="05BA712F" w14:textId="77777777" w:rsidTr="00C0639A">
        <w:trPr>
          <w:trHeight w:val="533"/>
        </w:trPr>
        <w:tc>
          <w:tcPr>
            <w:tcW w:w="1136" w:type="dxa"/>
            <w:vAlign w:val="center"/>
          </w:tcPr>
          <w:p w14:paraId="3EA8762B" w14:textId="77777777" w:rsidR="003F2187" w:rsidRPr="00A438EB" w:rsidRDefault="003F2187" w:rsidP="00C06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8EB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855" w:type="dxa"/>
            <w:vAlign w:val="center"/>
          </w:tcPr>
          <w:p w14:paraId="5FCA27A9" w14:textId="77777777" w:rsidR="003F2187" w:rsidRPr="00A438EB" w:rsidRDefault="003F2187" w:rsidP="00C06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8EB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711" w:type="dxa"/>
            <w:vAlign w:val="center"/>
          </w:tcPr>
          <w:p w14:paraId="696068A4" w14:textId="77777777" w:rsidR="003F2187" w:rsidRPr="00A438EB" w:rsidRDefault="003F2187" w:rsidP="00C06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8EB">
              <w:rPr>
                <w:rFonts w:ascii="Arial" w:hAnsi="Arial" w:cs="Arial"/>
                <w:b/>
                <w:sz w:val="20"/>
                <w:szCs w:val="20"/>
              </w:rPr>
              <w:t>Maximum Contact hours</w:t>
            </w:r>
          </w:p>
        </w:tc>
        <w:tc>
          <w:tcPr>
            <w:tcW w:w="1995" w:type="dxa"/>
            <w:vAlign w:val="center"/>
          </w:tcPr>
          <w:p w14:paraId="329B4B26" w14:textId="77777777" w:rsidR="003F2187" w:rsidRPr="00A438EB" w:rsidRDefault="003F2187" w:rsidP="00C06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8EB">
              <w:rPr>
                <w:rFonts w:ascii="Arial" w:hAnsi="Arial" w:cs="Arial"/>
                <w:b/>
                <w:sz w:val="20"/>
                <w:szCs w:val="20"/>
              </w:rPr>
              <w:t>Duration of project</w:t>
            </w:r>
          </w:p>
        </w:tc>
        <w:tc>
          <w:tcPr>
            <w:tcW w:w="3709" w:type="dxa"/>
            <w:vAlign w:val="center"/>
          </w:tcPr>
          <w:p w14:paraId="0A9EB60B" w14:textId="77777777" w:rsidR="003F2187" w:rsidRPr="00A438EB" w:rsidRDefault="003F2187" w:rsidP="00A31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8EB">
              <w:rPr>
                <w:rFonts w:ascii="Arial" w:hAnsi="Arial" w:cs="Arial"/>
                <w:b/>
                <w:sz w:val="20"/>
                <w:szCs w:val="20"/>
              </w:rPr>
              <w:t>Please specify number of Student Partners required and at which level</w:t>
            </w:r>
          </w:p>
        </w:tc>
      </w:tr>
      <w:tr w:rsidR="003F2187" w:rsidRPr="00A438EB" w14:paraId="5728F616" w14:textId="77777777" w:rsidTr="00C0639A">
        <w:trPr>
          <w:trHeight w:val="302"/>
        </w:trPr>
        <w:tc>
          <w:tcPr>
            <w:tcW w:w="1136" w:type="dxa"/>
          </w:tcPr>
          <w:p w14:paraId="5C94B97E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5" w:type="dxa"/>
          </w:tcPr>
          <w:p w14:paraId="509CF110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$500</w:t>
            </w:r>
          </w:p>
        </w:tc>
        <w:tc>
          <w:tcPr>
            <w:tcW w:w="1711" w:type="dxa"/>
          </w:tcPr>
          <w:p w14:paraId="2FD8C7EF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995" w:type="dxa"/>
          </w:tcPr>
          <w:p w14:paraId="2A7ADC7D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2 – 10 weeks</w:t>
            </w:r>
          </w:p>
        </w:tc>
        <w:tc>
          <w:tcPr>
            <w:tcW w:w="3709" w:type="dxa"/>
          </w:tcPr>
          <w:p w14:paraId="466977E2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187" w:rsidRPr="00A438EB" w14:paraId="68D31844" w14:textId="77777777" w:rsidTr="00C0639A">
        <w:trPr>
          <w:trHeight w:val="284"/>
        </w:trPr>
        <w:tc>
          <w:tcPr>
            <w:tcW w:w="1136" w:type="dxa"/>
          </w:tcPr>
          <w:p w14:paraId="597593CA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5" w:type="dxa"/>
          </w:tcPr>
          <w:p w14:paraId="0EB39882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$750</w:t>
            </w:r>
          </w:p>
        </w:tc>
        <w:tc>
          <w:tcPr>
            <w:tcW w:w="1711" w:type="dxa"/>
          </w:tcPr>
          <w:p w14:paraId="1AEE6AD3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995" w:type="dxa"/>
          </w:tcPr>
          <w:p w14:paraId="4784F1F3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2 – 13 weeks</w:t>
            </w:r>
          </w:p>
        </w:tc>
        <w:tc>
          <w:tcPr>
            <w:tcW w:w="3709" w:type="dxa"/>
          </w:tcPr>
          <w:p w14:paraId="5242D430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187" w:rsidRPr="00A438EB" w14:paraId="1A7648DE" w14:textId="77777777" w:rsidTr="00C0639A">
        <w:trPr>
          <w:trHeight w:val="302"/>
        </w:trPr>
        <w:tc>
          <w:tcPr>
            <w:tcW w:w="1136" w:type="dxa"/>
          </w:tcPr>
          <w:p w14:paraId="0556D8F3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5" w:type="dxa"/>
          </w:tcPr>
          <w:p w14:paraId="6FCD997F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$1000</w:t>
            </w:r>
          </w:p>
        </w:tc>
        <w:tc>
          <w:tcPr>
            <w:tcW w:w="1711" w:type="dxa"/>
          </w:tcPr>
          <w:p w14:paraId="3D869852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995" w:type="dxa"/>
          </w:tcPr>
          <w:p w14:paraId="6F8E4CF1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sz w:val="20"/>
              </w:rPr>
            </w:pPr>
            <w:r w:rsidRPr="00A438EB">
              <w:rPr>
                <w:rFonts w:ascii="Arial" w:hAnsi="Arial" w:cs="Arial"/>
                <w:sz w:val="20"/>
              </w:rPr>
              <w:t xml:space="preserve">3 – 13 weeks </w:t>
            </w:r>
          </w:p>
        </w:tc>
        <w:tc>
          <w:tcPr>
            <w:tcW w:w="3709" w:type="dxa"/>
          </w:tcPr>
          <w:p w14:paraId="412A9A82" w14:textId="77777777" w:rsidR="003F2187" w:rsidRPr="00A438EB" w:rsidRDefault="003F2187" w:rsidP="003F218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D625BE" w14:textId="6B2419D8" w:rsidR="00DB3502" w:rsidRDefault="00DB3502" w:rsidP="00DB3502">
      <w:pPr>
        <w:spacing w:after="0" w:line="240" w:lineRule="auto"/>
        <w:rPr>
          <w:rFonts w:cstheme="majorHAnsi"/>
          <w:b/>
          <w:bCs/>
          <w:sz w:val="20"/>
          <w:szCs w:val="20"/>
        </w:rPr>
      </w:pPr>
    </w:p>
    <w:p w14:paraId="63005A58" w14:textId="45D27433" w:rsidR="00AE2BBF" w:rsidRPr="00AE2BBF" w:rsidRDefault="00AE2BBF" w:rsidP="00DB3502">
      <w:pPr>
        <w:spacing w:after="0" w:line="240" w:lineRule="auto"/>
        <w:rPr>
          <w:rFonts w:cstheme="majorHAnsi"/>
          <w:bCs/>
          <w:i/>
          <w:sz w:val="20"/>
          <w:szCs w:val="20"/>
        </w:rPr>
      </w:pPr>
      <w:r w:rsidRPr="00AE2BBF">
        <w:rPr>
          <w:rFonts w:cstheme="majorHAnsi"/>
          <w:bCs/>
          <w:i/>
          <w:sz w:val="20"/>
          <w:szCs w:val="20"/>
        </w:rPr>
        <w:t>Note: the maximum contact h</w:t>
      </w:r>
      <w:r>
        <w:rPr>
          <w:rFonts w:cstheme="majorHAnsi"/>
          <w:bCs/>
          <w:i/>
          <w:sz w:val="20"/>
          <w:szCs w:val="20"/>
        </w:rPr>
        <w:t xml:space="preserve">ours also include the following: 2 hour Partnership Induction; Co-developing the Project Plan; Co-developing the Retrospective Report; attending all team meetings; and tasks/activities as agreed within the scope of the Project Plan. </w:t>
      </w:r>
    </w:p>
    <w:p w14:paraId="76F46BBF" w14:textId="77777777" w:rsidR="00AE2BBF" w:rsidRDefault="00AE2BBF" w:rsidP="00DB3502">
      <w:pPr>
        <w:spacing w:after="0" w:line="240" w:lineRule="auto"/>
        <w:rPr>
          <w:rFonts w:cstheme="majorHAnsi"/>
          <w:b/>
          <w:bCs/>
          <w:sz w:val="20"/>
          <w:szCs w:val="20"/>
        </w:rPr>
      </w:pPr>
    </w:p>
    <w:p w14:paraId="2072D39A" w14:textId="77777777" w:rsidR="00AA2B98" w:rsidRPr="00613607" w:rsidRDefault="00AA2B98" w:rsidP="00CE7B6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bCs/>
          <w:sz w:val="20"/>
          <w:szCs w:val="20"/>
        </w:rPr>
        <w:t>Project description</w:t>
      </w:r>
    </w:p>
    <w:p w14:paraId="702C6BCC" w14:textId="70F27521" w:rsidR="00CE7B6C" w:rsidRPr="00613607" w:rsidRDefault="00AA2B98" w:rsidP="00CE7B6C">
      <w:pPr>
        <w:rPr>
          <w:rFonts w:ascii="Arial" w:hAnsi="Arial" w:cs="Arial"/>
          <w:sz w:val="20"/>
          <w:szCs w:val="20"/>
        </w:rPr>
      </w:pPr>
      <w:r w:rsidRPr="0061360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3E9E1" wp14:editId="1C495F3E">
                <wp:simplePos x="0" y="0"/>
                <wp:positionH relativeFrom="margin">
                  <wp:align>left</wp:align>
                </wp:positionH>
                <wp:positionV relativeFrom="paragraph">
                  <wp:posOffset>418429</wp:posOffset>
                </wp:positionV>
                <wp:extent cx="5962650" cy="256794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22C7" w14:textId="77777777" w:rsidR="00AA2B98" w:rsidRDefault="00AA2B98" w:rsidP="00AA2B98"/>
                          <w:p w14:paraId="5001F26D" w14:textId="77777777" w:rsidR="0067662C" w:rsidRDefault="0067662C" w:rsidP="00AA2B98"/>
                          <w:p w14:paraId="75BE1A08" w14:textId="77777777" w:rsidR="005E26A6" w:rsidRDefault="005E26A6" w:rsidP="00AA2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E9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2.95pt;width:469.5pt;height:202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">
                <v:textbox>
                  <w:txbxContent>
                    <w:p w14:paraId="14CB22C7" w14:textId="77777777" w:rsidR="00AA2B98" w:rsidRDefault="00AA2B98" w:rsidP="00AA2B98"/>
                    <w:p w14:paraId="5001F26D" w14:textId="77777777" w:rsidR="0067662C" w:rsidRDefault="0067662C" w:rsidP="00AA2B98"/>
                    <w:p w14:paraId="75BE1A08" w14:textId="77777777" w:rsidR="005E26A6" w:rsidRDefault="005E26A6" w:rsidP="00AA2B98"/>
                  </w:txbxContent>
                </v:textbox>
                <w10:wrap type="square" anchorx="margin"/>
              </v:shape>
            </w:pict>
          </mc:Fallback>
        </mc:AlternateContent>
      </w:r>
      <w:r w:rsidRPr="00613607">
        <w:rPr>
          <w:rFonts w:ascii="Arial" w:hAnsi="Arial" w:cs="Arial"/>
          <w:i/>
          <w:iCs/>
          <w:sz w:val="20"/>
          <w:szCs w:val="20"/>
        </w:rPr>
        <w:t xml:space="preserve">Briefly describe the focus of your project including context, </w:t>
      </w:r>
      <w:r w:rsidR="005E26A6" w:rsidRPr="00613607">
        <w:rPr>
          <w:rFonts w:ascii="Arial" w:hAnsi="Arial" w:cs="Arial"/>
          <w:i/>
          <w:iCs/>
          <w:sz w:val="20"/>
          <w:szCs w:val="20"/>
        </w:rPr>
        <w:t xml:space="preserve">rationale, and </w:t>
      </w:r>
      <w:r w:rsidR="002461B2">
        <w:rPr>
          <w:rFonts w:ascii="Arial" w:hAnsi="Arial" w:cs="Arial"/>
          <w:i/>
          <w:iCs/>
          <w:sz w:val="20"/>
          <w:szCs w:val="20"/>
        </w:rPr>
        <w:t>objectives</w:t>
      </w:r>
      <w:r w:rsidR="00304FDF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gramStart"/>
      <w:r w:rsidR="00304FDF">
        <w:rPr>
          <w:rFonts w:ascii="Arial" w:hAnsi="Arial" w:cs="Arial"/>
          <w:i/>
          <w:iCs/>
          <w:sz w:val="20"/>
          <w:szCs w:val="20"/>
        </w:rPr>
        <w:t>e.g</w:t>
      </w:r>
      <w:proofErr w:type="gramEnd"/>
      <w:r w:rsidR="00304FDF">
        <w:rPr>
          <w:rFonts w:ascii="Arial" w:hAnsi="Arial" w:cs="Arial"/>
          <w:i/>
          <w:iCs/>
          <w:sz w:val="20"/>
          <w:szCs w:val="20"/>
        </w:rPr>
        <w:t xml:space="preserve">. what will be the impact </w:t>
      </w:r>
      <w:r w:rsidR="00304FDF" w:rsidRPr="00304FDF">
        <w:rPr>
          <w:rFonts w:ascii="Arial" w:hAnsi="Arial" w:cs="Arial"/>
          <w:i/>
          <w:iCs/>
          <w:sz w:val="20"/>
          <w:szCs w:val="20"/>
        </w:rPr>
        <w:t>of this Project on the</w:t>
      </w:r>
      <w:r w:rsidR="00C7439E">
        <w:rPr>
          <w:rFonts w:ascii="Arial" w:hAnsi="Arial" w:cs="Arial"/>
          <w:i/>
          <w:iCs/>
          <w:sz w:val="20"/>
          <w:szCs w:val="20"/>
        </w:rPr>
        <w:t xml:space="preserve"> broader</w:t>
      </w:r>
      <w:r w:rsidR="00304FDF" w:rsidRPr="00304FDF">
        <w:rPr>
          <w:rFonts w:ascii="Arial" w:hAnsi="Arial" w:cs="Arial"/>
          <w:i/>
          <w:iCs/>
          <w:sz w:val="20"/>
          <w:szCs w:val="20"/>
        </w:rPr>
        <w:t xml:space="preserve"> student experience?</w:t>
      </w:r>
      <w:r w:rsidR="00304FD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3305B6E" w14:textId="50C968A9" w:rsidR="003F2187" w:rsidRDefault="003F2187" w:rsidP="00CE7B6C">
      <w:pPr>
        <w:spacing w:before="120" w:after="0" w:line="240" w:lineRule="auto"/>
        <w:rPr>
          <w:rFonts w:cstheme="majorHAnsi"/>
          <w:b/>
          <w:bCs/>
          <w:sz w:val="20"/>
          <w:szCs w:val="20"/>
        </w:rPr>
      </w:pPr>
    </w:p>
    <w:p w14:paraId="59C0F528" w14:textId="5A89F099" w:rsidR="007B4310" w:rsidRDefault="007B4310" w:rsidP="00CE7B6C">
      <w:pPr>
        <w:spacing w:before="120" w:after="0" w:line="240" w:lineRule="auto"/>
        <w:rPr>
          <w:rFonts w:cstheme="majorHAnsi"/>
          <w:b/>
          <w:bCs/>
          <w:sz w:val="20"/>
          <w:szCs w:val="20"/>
        </w:rPr>
      </w:pPr>
    </w:p>
    <w:p w14:paraId="78DFFB17" w14:textId="43B09592" w:rsidR="007B4310" w:rsidRDefault="007B4310" w:rsidP="00CE7B6C">
      <w:pPr>
        <w:spacing w:before="120" w:after="0" w:line="240" w:lineRule="auto"/>
        <w:rPr>
          <w:rFonts w:cstheme="majorHAnsi"/>
          <w:b/>
          <w:bCs/>
          <w:sz w:val="20"/>
          <w:szCs w:val="20"/>
        </w:rPr>
      </w:pPr>
    </w:p>
    <w:p w14:paraId="6866D163" w14:textId="77777777" w:rsidR="007B4310" w:rsidRDefault="007B4310" w:rsidP="00CE7B6C">
      <w:pPr>
        <w:spacing w:before="120" w:after="0" w:line="240" w:lineRule="auto"/>
        <w:rPr>
          <w:rFonts w:cstheme="majorHAnsi"/>
          <w:b/>
          <w:bCs/>
          <w:sz w:val="20"/>
          <w:szCs w:val="20"/>
        </w:rPr>
      </w:pPr>
    </w:p>
    <w:p w14:paraId="21308193" w14:textId="20846D6C" w:rsidR="00AA2B98" w:rsidRPr="00613607" w:rsidRDefault="004C7EBE" w:rsidP="00CE7B6C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bCs/>
          <w:sz w:val="20"/>
          <w:szCs w:val="20"/>
        </w:rPr>
        <w:lastRenderedPageBreak/>
        <w:t xml:space="preserve">Outputs </w:t>
      </w:r>
    </w:p>
    <w:p w14:paraId="5CE7AC8F" w14:textId="5CC01078" w:rsidR="00BD717E" w:rsidRPr="00613607" w:rsidRDefault="00AA2B98" w:rsidP="0013531F">
      <w:pPr>
        <w:rPr>
          <w:rFonts w:ascii="Arial" w:hAnsi="Arial" w:cs="Arial"/>
          <w:i/>
          <w:iCs/>
          <w:sz w:val="20"/>
          <w:szCs w:val="20"/>
        </w:rPr>
      </w:pPr>
      <w:r w:rsidRPr="0061360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AD9A2B" wp14:editId="09C58B95">
                <wp:simplePos x="0" y="0"/>
                <wp:positionH relativeFrom="margin">
                  <wp:align>left</wp:align>
                </wp:positionH>
                <wp:positionV relativeFrom="paragraph">
                  <wp:posOffset>266951</wp:posOffset>
                </wp:positionV>
                <wp:extent cx="5962650" cy="257619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8516" w14:textId="77777777" w:rsidR="00AA2B98" w:rsidRDefault="00AA2B98" w:rsidP="00AA2B98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87B7C26" w14:textId="77777777" w:rsidR="0067662C" w:rsidRDefault="0067662C" w:rsidP="00AA2B98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456B1DF" w14:textId="77777777" w:rsidR="0067662C" w:rsidRDefault="0067662C" w:rsidP="00AA2B98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CF2796C" w14:textId="77777777" w:rsidR="00AA2B98" w:rsidRDefault="00AA2B98" w:rsidP="00AA2B98"/>
                          <w:p w14:paraId="7D291406" w14:textId="77777777" w:rsidR="00A10DFA" w:rsidRDefault="00A10DFA" w:rsidP="00AA2B98"/>
                          <w:p w14:paraId="2BF22AAF" w14:textId="77777777" w:rsidR="00A10DFA" w:rsidRDefault="00A10DFA" w:rsidP="00AA2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9A2B" id="_x0000_s1028" type="#_x0000_t202" style="position:absolute;margin-left:0;margin-top:21pt;width:469.5pt;height:202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">
                <v:textbox>
                  <w:txbxContent>
                    <w:p w14:paraId="3DA18516" w14:textId="77777777" w:rsidR="00AA2B98" w:rsidRDefault="00AA2B98" w:rsidP="00AA2B98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87B7C26" w14:textId="77777777" w:rsidR="0067662C" w:rsidRDefault="0067662C" w:rsidP="00AA2B98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456B1DF" w14:textId="77777777" w:rsidR="0067662C" w:rsidRDefault="0067662C" w:rsidP="00AA2B98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CF2796C" w14:textId="77777777" w:rsidR="00AA2B98" w:rsidRDefault="00AA2B98" w:rsidP="00AA2B98"/>
                    <w:p w14:paraId="7D291406" w14:textId="77777777" w:rsidR="00A10DFA" w:rsidRDefault="00A10DFA" w:rsidP="00AA2B98"/>
                    <w:p w14:paraId="2BF22AAF" w14:textId="77777777" w:rsidR="00A10DFA" w:rsidRDefault="00A10DFA" w:rsidP="00AA2B98"/>
                  </w:txbxContent>
                </v:textbox>
                <w10:wrap type="square" anchorx="margin"/>
              </v:shape>
            </w:pict>
          </mc:Fallback>
        </mc:AlternateContent>
      </w:r>
      <w:r w:rsidRPr="00613607">
        <w:rPr>
          <w:rFonts w:ascii="Arial" w:hAnsi="Arial" w:cs="Arial"/>
          <w:i/>
          <w:iCs/>
          <w:sz w:val="20"/>
          <w:szCs w:val="20"/>
        </w:rPr>
        <w:t>What</w:t>
      </w:r>
      <w:r w:rsidR="007B77DB" w:rsidRPr="00613607">
        <w:rPr>
          <w:rFonts w:ascii="Arial" w:hAnsi="Arial" w:cs="Arial"/>
          <w:i/>
          <w:iCs/>
          <w:sz w:val="20"/>
          <w:szCs w:val="20"/>
        </w:rPr>
        <w:t xml:space="preserve"> </w:t>
      </w:r>
      <w:r w:rsidR="004C7EBE" w:rsidRPr="00613607">
        <w:rPr>
          <w:rFonts w:ascii="Arial" w:hAnsi="Arial" w:cs="Arial"/>
          <w:i/>
          <w:iCs/>
          <w:sz w:val="20"/>
          <w:szCs w:val="20"/>
        </w:rPr>
        <w:t>are</w:t>
      </w:r>
      <w:r w:rsidR="007B77DB" w:rsidRPr="00613607">
        <w:rPr>
          <w:rFonts w:ascii="Arial" w:hAnsi="Arial" w:cs="Arial"/>
          <w:i/>
          <w:iCs/>
          <w:sz w:val="20"/>
          <w:szCs w:val="20"/>
        </w:rPr>
        <w:t xml:space="preserve"> the expected </w:t>
      </w:r>
      <w:r w:rsidRPr="00613607">
        <w:rPr>
          <w:rFonts w:ascii="Arial" w:hAnsi="Arial" w:cs="Arial"/>
          <w:i/>
          <w:iCs/>
          <w:sz w:val="20"/>
          <w:szCs w:val="20"/>
        </w:rPr>
        <w:t xml:space="preserve">outputs </w:t>
      </w:r>
      <w:r w:rsidR="004C7EBE" w:rsidRPr="00613607">
        <w:rPr>
          <w:rFonts w:ascii="Arial" w:hAnsi="Arial" w:cs="Arial"/>
          <w:i/>
          <w:iCs/>
          <w:sz w:val="20"/>
          <w:szCs w:val="20"/>
        </w:rPr>
        <w:t xml:space="preserve">of this </w:t>
      </w:r>
      <w:r w:rsidR="007B77DB" w:rsidRPr="00613607">
        <w:rPr>
          <w:rFonts w:ascii="Arial" w:hAnsi="Arial" w:cs="Arial"/>
          <w:i/>
          <w:iCs/>
          <w:sz w:val="20"/>
          <w:szCs w:val="20"/>
        </w:rPr>
        <w:t>project?</w:t>
      </w:r>
      <w:r w:rsidR="00BD717E" w:rsidRPr="00613607">
        <w:rPr>
          <w:rFonts w:ascii="Arial" w:hAnsi="Arial" w:cs="Arial"/>
          <w:i/>
          <w:iCs/>
          <w:sz w:val="20"/>
          <w:szCs w:val="20"/>
        </w:rPr>
        <w:t xml:space="preserve"> (</w:t>
      </w:r>
      <w:r w:rsidR="00304FDF">
        <w:rPr>
          <w:rFonts w:ascii="Arial" w:hAnsi="Arial" w:cs="Arial"/>
          <w:i/>
          <w:iCs/>
          <w:sz w:val="20"/>
          <w:szCs w:val="20"/>
        </w:rPr>
        <w:t>E.g.</w:t>
      </w:r>
      <w:r w:rsidR="00BD717E" w:rsidRPr="00613607">
        <w:rPr>
          <w:rFonts w:ascii="Arial" w:hAnsi="Arial" w:cs="Arial"/>
          <w:i/>
          <w:iCs/>
          <w:sz w:val="20"/>
          <w:szCs w:val="20"/>
        </w:rPr>
        <w:t xml:space="preserve"> what </w:t>
      </w:r>
      <w:r w:rsidR="00C7439E">
        <w:rPr>
          <w:rFonts w:ascii="Arial" w:hAnsi="Arial" w:cs="Arial"/>
          <w:i/>
          <w:iCs/>
          <w:sz w:val="20"/>
          <w:szCs w:val="20"/>
        </w:rPr>
        <w:t>will be</w:t>
      </w:r>
      <w:r w:rsidR="00BD717E" w:rsidRPr="00613607">
        <w:rPr>
          <w:rFonts w:ascii="Arial" w:hAnsi="Arial" w:cs="Arial"/>
          <w:i/>
          <w:iCs/>
          <w:sz w:val="20"/>
          <w:szCs w:val="20"/>
        </w:rPr>
        <w:t xml:space="preserve"> the deliverable/s of this Project?)</w:t>
      </w:r>
      <w:r w:rsidR="004C7EBE" w:rsidRPr="0061360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ED3C0B7" w14:textId="77777777" w:rsidR="003F2187" w:rsidRDefault="003F2187" w:rsidP="004C7EBE">
      <w:pPr>
        <w:spacing w:before="120" w:after="0" w:line="240" w:lineRule="auto"/>
        <w:rPr>
          <w:rFonts w:cstheme="majorHAnsi"/>
          <w:b/>
          <w:bCs/>
          <w:sz w:val="20"/>
          <w:szCs w:val="20"/>
        </w:rPr>
      </w:pPr>
    </w:p>
    <w:p w14:paraId="5C95135B" w14:textId="77777777" w:rsidR="004C7EBE" w:rsidRPr="00613607" w:rsidRDefault="004C7EBE" w:rsidP="004C7EB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bCs/>
          <w:sz w:val="20"/>
          <w:szCs w:val="20"/>
        </w:rPr>
        <w:t>Approach</w:t>
      </w:r>
      <w:r w:rsidR="003F2187" w:rsidRPr="00613607">
        <w:rPr>
          <w:rFonts w:ascii="Arial" w:hAnsi="Arial" w:cs="Arial"/>
          <w:b/>
          <w:bCs/>
          <w:sz w:val="20"/>
          <w:szCs w:val="20"/>
        </w:rPr>
        <w:t xml:space="preserve"> (methods)</w:t>
      </w:r>
      <w:r w:rsidRPr="00613607">
        <w:rPr>
          <w:rFonts w:ascii="Arial" w:hAnsi="Arial" w:cs="Arial"/>
          <w:b/>
          <w:bCs/>
          <w:sz w:val="20"/>
          <w:szCs w:val="20"/>
        </w:rPr>
        <w:t xml:space="preserve"> to Project</w:t>
      </w:r>
    </w:p>
    <w:p w14:paraId="5E1472F5" w14:textId="77777777" w:rsidR="004C7EBE" w:rsidRPr="00613607" w:rsidRDefault="00122BC2" w:rsidP="004C7EBE">
      <w:pPr>
        <w:rPr>
          <w:rFonts w:ascii="Arial" w:hAnsi="Arial" w:cs="Arial"/>
          <w:i/>
          <w:iCs/>
          <w:sz w:val="20"/>
          <w:szCs w:val="20"/>
        </w:rPr>
      </w:pPr>
      <w:r w:rsidRPr="0061360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914B1C" wp14:editId="672E1B67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5962650" cy="287020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B540" w14:textId="77777777" w:rsidR="00122BC2" w:rsidRDefault="00122BC2" w:rsidP="00122BC2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5424A37" w14:textId="77777777" w:rsidR="00122BC2" w:rsidRDefault="00122BC2" w:rsidP="00122BC2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B260463" w14:textId="77777777" w:rsidR="00122BC2" w:rsidRDefault="00122BC2" w:rsidP="00122BC2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C830CBA" w14:textId="77777777" w:rsidR="00122BC2" w:rsidRDefault="00122BC2" w:rsidP="00122BC2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A8C0F58" w14:textId="77777777" w:rsidR="00122BC2" w:rsidRDefault="00122BC2" w:rsidP="00122BC2"/>
                          <w:p w14:paraId="3A35594B" w14:textId="77777777" w:rsidR="00122BC2" w:rsidRDefault="00122BC2" w:rsidP="00122BC2"/>
                          <w:p w14:paraId="2BAF602C" w14:textId="77777777" w:rsidR="00122BC2" w:rsidRDefault="00122BC2" w:rsidP="00122BC2"/>
                          <w:p w14:paraId="02094E3B" w14:textId="77777777" w:rsidR="00122BC2" w:rsidRDefault="00122BC2" w:rsidP="00122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4B1C" id="_x0000_s1029" type="#_x0000_t202" style="position:absolute;margin-left:0;margin-top:36.95pt;width:469.5pt;height:226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5mJg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">
                <v:textbox>
                  <w:txbxContent>
                    <w:p w14:paraId="627CB540" w14:textId="77777777" w:rsidR="00122BC2" w:rsidRDefault="00122BC2" w:rsidP="00122BC2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5424A37" w14:textId="77777777" w:rsidR="00122BC2" w:rsidRDefault="00122BC2" w:rsidP="00122BC2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B260463" w14:textId="77777777" w:rsidR="00122BC2" w:rsidRDefault="00122BC2" w:rsidP="00122BC2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C830CBA" w14:textId="77777777" w:rsidR="00122BC2" w:rsidRDefault="00122BC2" w:rsidP="00122BC2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A8C0F58" w14:textId="77777777" w:rsidR="00122BC2" w:rsidRDefault="00122BC2" w:rsidP="00122BC2"/>
                    <w:p w14:paraId="3A35594B" w14:textId="77777777" w:rsidR="00122BC2" w:rsidRDefault="00122BC2" w:rsidP="00122BC2"/>
                    <w:p w14:paraId="2BAF602C" w14:textId="77777777" w:rsidR="00122BC2" w:rsidRDefault="00122BC2" w:rsidP="00122BC2"/>
                    <w:p w14:paraId="02094E3B" w14:textId="77777777" w:rsidR="00122BC2" w:rsidRDefault="00122BC2" w:rsidP="00122BC2"/>
                  </w:txbxContent>
                </v:textbox>
                <w10:wrap type="square" anchorx="margin"/>
              </v:shape>
            </w:pict>
          </mc:Fallback>
        </mc:AlternateContent>
      </w:r>
      <w:r w:rsidR="004C7EBE" w:rsidRPr="00613607">
        <w:rPr>
          <w:rFonts w:ascii="Arial" w:hAnsi="Arial" w:cs="Arial"/>
          <w:i/>
          <w:iCs/>
          <w:sz w:val="20"/>
          <w:szCs w:val="20"/>
        </w:rPr>
        <w:t>What process</w:t>
      </w:r>
      <w:r w:rsidR="00743719" w:rsidRPr="00613607">
        <w:rPr>
          <w:rFonts w:ascii="Arial" w:hAnsi="Arial" w:cs="Arial"/>
          <w:i/>
          <w:iCs/>
          <w:sz w:val="20"/>
          <w:szCs w:val="20"/>
        </w:rPr>
        <w:t>es</w:t>
      </w:r>
      <w:r w:rsidR="004C7EBE" w:rsidRPr="00613607">
        <w:rPr>
          <w:rFonts w:ascii="Arial" w:hAnsi="Arial" w:cs="Arial"/>
          <w:i/>
          <w:iCs/>
          <w:sz w:val="20"/>
          <w:szCs w:val="20"/>
        </w:rPr>
        <w:t xml:space="preserve"> will you use to achieve your aims and produce your outputs? (</w:t>
      </w:r>
      <w:r w:rsidR="00BD68F0" w:rsidRPr="00613607">
        <w:rPr>
          <w:rFonts w:ascii="Arial" w:hAnsi="Arial" w:cs="Arial"/>
          <w:i/>
          <w:iCs/>
          <w:sz w:val="20"/>
          <w:szCs w:val="20"/>
        </w:rPr>
        <w:t>E.g</w:t>
      </w:r>
      <w:r w:rsidR="004C7EBE" w:rsidRPr="00613607">
        <w:rPr>
          <w:rFonts w:ascii="Arial" w:hAnsi="Arial" w:cs="Arial"/>
          <w:i/>
          <w:iCs/>
          <w:sz w:val="20"/>
          <w:szCs w:val="20"/>
        </w:rPr>
        <w:t xml:space="preserve">. what activities will you undertake, what methods might you use?) </w:t>
      </w:r>
    </w:p>
    <w:p w14:paraId="518B063B" w14:textId="77777777" w:rsidR="004C7EBE" w:rsidRPr="00613607" w:rsidRDefault="004C7EBE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212D72" w14:textId="7777777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1A2740" w14:textId="7777777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6E05C1" w14:textId="7777777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E29DFB" w14:textId="7777777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F37217" w14:textId="7777777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85031A" w14:textId="76A4009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B785DD" w14:textId="77777777" w:rsidR="0087631F" w:rsidRDefault="0087631F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9ABB46" w14:textId="7777777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3D5ACF" w14:textId="77777777" w:rsidR="007B4310" w:rsidRDefault="007B4310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D7AEE7B" w14:textId="350F6909" w:rsidR="00E51A93" w:rsidRPr="00613607" w:rsidRDefault="00E51A93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bCs/>
          <w:sz w:val="20"/>
          <w:szCs w:val="20"/>
        </w:rPr>
        <w:lastRenderedPageBreak/>
        <w:t>Co-creation</w:t>
      </w:r>
    </w:p>
    <w:p w14:paraId="501BD7D9" w14:textId="0F5088E2" w:rsidR="00E51A93" w:rsidRPr="00613607" w:rsidRDefault="00E51A93" w:rsidP="00702DA4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1360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54A7FA" wp14:editId="6D6E5C41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962650" cy="2345055"/>
                <wp:effectExtent l="0" t="0" r="1905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B7CB" w14:textId="77777777" w:rsidR="00E51A93" w:rsidRDefault="00E51A93" w:rsidP="00E51A93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EE2B9FD" w14:textId="77777777" w:rsidR="00E51A93" w:rsidRDefault="00E51A93" w:rsidP="00E51A93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B06178C" w14:textId="77777777" w:rsidR="00E51A93" w:rsidRDefault="00E51A93" w:rsidP="00E51A93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3C21A44" w14:textId="77777777" w:rsidR="00E51A93" w:rsidRDefault="00E51A93" w:rsidP="00E51A93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8769CAF" w14:textId="77777777" w:rsidR="00E51A93" w:rsidRDefault="00E51A93" w:rsidP="00E51A93"/>
                          <w:p w14:paraId="7965DAAF" w14:textId="77777777" w:rsidR="00E51A93" w:rsidRDefault="00E51A93" w:rsidP="00E51A93"/>
                          <w:p w14:paraId="5383682E" w14:textId="77777777" w:rsidR="00E51A93" w:rsidRDefault="00E51A93" w:rsidP="00E51A93"/>
                          <w:p w14:paraId="7340893F" w14:textId="77777777" w:rsidR="00E51A93" w:rsidRDefault="00E51A93" w:rsidP="00E51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A7FA" id="_x0000_s1030" type="#_x0000_t202" style="position:absolute;margin-left:0;margin-top:33.6pt;width:469.5pt;height:184.6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">
                <v:textbox>
                  <w:txbxContent>
                    <w:p w14:paraId="4EC7B7CB" w14:textId="77777777" w:rsidR="00E51A93" w:rsidRDefault="00E51A93" w:rsidP="00E51A93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EE2B9FD" w14:textId="77777777" w:rsidR="00E51A93" w:rsidRDefault="00E51A93" w:rsidP="00E51A93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B06178C" w14:textId="77777777" w:rsidR="00E51A93" w:rsidRDefault="00E51A93" w:rsidP="00E51A93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3C21A44" w14:textId="77777777" w:rsidR="00E51A93" w:rsidRDefault="00E51A93" w:rsidP="00E51A93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8769CAF" w14:textId="77777777" w:rsidR="00E51A93" w:rsidRDefault="00E51A93" w:rsidP="00E51A93"/>
                    <w:p w14:paraId="7965DAAF" w14:textId="77777777" w:rsidR="00E51A93" w:rsidRDefault="00E51A93" w:rsidP="00E51A93"/>
                    <w:p w14:paraId="5383682E" w14:textId="77777777" w:rsidR="00E51A93" w:rsidRDefault="00E51A93" w:rsidP="00E51A93"/>
                    <w:p w14:paraId="7340893F" w14:textId="77777777" w:rsidR="00E51A93" w:rsidRDefault="00E51A93" w:rsidP="00E51A93"/>
                  </w:txbxContent>
                </v:textbox>
                <w10:wrap type="square" anchorx="margin"/>
              </v:shape>
            </w:pict>
          </mc:Fallback>
        </mc:AlternateContent>
      </w:r>
      <w:r w:rsidRPr="00613607">
        <w:rPr>
          <w:rFonts w:ascii="Arial" w:hAnsi="Arial" w:cs="Arial"/>
          <w:bCs/>
          <w:i/>
          <w:sz w:val="20"/>
          <w:szCs w:val="20"/>
        </w:rPr>
        <w:t xml:space="preserve">Please describe how this project involves a co-creation between </w:t>
      </w:r>
      <w:r w:rsidR="0087631F">
        <w:rPr>
          <w:rFonts w:ascii="Arial" w:hAnsi="Arial" w:cs="Arial"/>
          <w:bCs/>
          <w:i/>
          <w:sz w:val="20"/>
          <w:szCs w:val="20"/>
        </w:rPr>
        <w:t>Student and Staff P</w:t>
      </w:r>
      <w:r w:rsidRPr="00613607">
        <w:rPr>
          <w:rFonts w:ascii="Arial" w:hAnsi="Arial" w:cs="Arial"/>
          <w:bCs/>
          <w:i/>
          <w:sz w:val="20"/>
          <w:szCs w:val="20"/>
        </w:rPr>
        <w:t xml:space="preserve">artners. How will you model partnership in your project? </w:t>
      </w:r>
      <w:r w:rsidR="00EF2C7E">
        <w:rPr>
          <w:rFonts w:ascii="Arial" w:hAnsi="Arial" w:cs="Arial"/>
          <w:bCs/>
          <w:i/>
          <w:sz w:val="20"/>
          <w:szCs w:val="20"/>
        </w:rPr>
        <w:t xml:space="preserve">E.g. open sharing of ideas, student partners co-chairing meetings etc. </w:t>
      </w:r>
    </w:p>
    <w:p w14:paraId="573480A3" w14:textId="77777777" w:rsidR="00E51A93" w:rsidRPr="00613607" w:rsidRDefault="00E51A93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37E122" w14:textId="77777777" w:rsidR="00A10DFA" w:rsidRPr="00613607" w:rsidRDefault="00A10DFA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bCs/>
          <w:sz w:val="20"/>
          <w:szCs w:val="20"/>
        </w:rPr>
        <w:t>Timeline</w:t>
      </w:r>
    </w:p>
    <w:p w14:paraId="3EC488C1" w14:textId="77777777" w:rsidR="0013531F" w:rsidRPr="00613607" w:rsidRDefault="00A10DFA" w:rsidP="00702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B151E2" wp14:editId="702902B6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962650" cy="3220085"/>
                <wp:effectExtent l="0" t="0" r="1905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22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E2ECC" w14:textId="77777777" w:rsidR="00A10DFA" w:rsidRDefault="00A10DFA" w:rsidP="00A10DFA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8860B64" w14:textId="77777777" w:rsidR="00A10DFA" w:rsidRDefault="00A10DFA" w:rsidP="00A10DFA"/>
                          <w:p w14:paraId="496FFFE0" w14:textId="77777777" w:rsidR="00A10DFA" w:rsidRDefault="00A10DFA" w:rsidP="00A10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51E2" id="_x0000_s1031" type="#_x0000_t202" style="position:absolute;margin-left:0;margin-top:19.05pt;width:469.5pt;height:253.5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">
                <v:textbox>
                  <w:txbxContent>
                    <w:p w14:paraId="1CEE2ECC" w14:textId="77777777" w:rsidR="00A10DFA" w:rsidRDefault="00A10DFA" w:rsidP="00A10DFA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8860B64" w14:textId="77777777" w:rsidR="00A10DFA" w:rsidRDefault="00A10DFA" w:rsidP="00A10DFA"/>
                    <w:p w14:paraId="496FFFE0" w14:textId="77777777" w:rsidR="00A10DFA" w:rsidRDefault="00A10DFA" w:rsidP="00A10DFA"/>
                  </w:txbxContent>
                </v:textbox>
                <w10:wrap type="square" anchorx="margin"/>
              </v:shape>
            </w:pict>
          </mc:Fallback>
        </mc:AlternateContent>
      </w:r>
      <w:r w:rsidRPr="00613607">
        <w:rPr>
          <w:rFonts w:ascii="Arial" w:hAnsi="Arial" w:cs="Arial"/>
          <w:i/>
          <w:iCs/>
          <w:sz w:val="20"/>
          <w:szCs w:val="20"/>
        </w:rPr>
        <w:t>What is the timeline including key milestones for the project?</w:t>
      </w:r>
      <w:r w:rsidR="00B643DC" w:rsidRPr="0061360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4BF1ED2" w14:textId="77777777" w:rsidR="007A626A" w:rsidRPr="00613607" w:rsidRDefault="007A626A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0E1571" w14:textId="77777777" w:rsidR="00C837F4" w:rsidRDefault="00C837F4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E59378A" w14:textId="77777777" w:rsidR="00C837F4" w:rsidRDefault="00C837F4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B47869" w14:textId="77777777" w:rsidR="00C837F4" w:rsidRDefault="00C837F4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ADCD87" w14:textId="77777777" w:rsidR="005A7097" w:rsidRDefault="005A7097" w:rsidP="005A70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75DA3B" w14:textId="77777777" w:rsidR="005A7097" w:rsidRDefault="005A7097" w:rsidP="005A70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8A45A4" w14:textId="77777777" w:rsidR="005A7097" w:rsidRDefault="005A7097" w:rsidP="005A70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8CDEBB" w14:textId="77777777" w:rsidR="005A7097" w:rsidRDefault="005A7097" w:rsidP="005A70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66AE9A" w14:textId="77777777" w:rsidR="005A7097" w:rsidRDefault="005A7097" w:rsidP="005A70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85A4CC" w14:textId="77777777" w:rsidR="005A7097" w:rsidRDefault="005A7097" w:rsidP="005A70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C7C14C" w14:textId="5F821715" w:rsidR="005A7097" w:rsidRPr="00613607" w:rsidRDefault="00DF4943" w:rsidP="005A70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Group collaboration </w:t>
      </w:r>
    </w:p>
    <w:p w14:paraId="48831342" w14:textId="20F38C55" w:rsidR="007B4310" w:rsidRPr="00DF4943" w:rsidRDefault="005A7097" w:rsidP="007A626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13607">
        <w:rPr>
          <w:rFonts w:ascii="Arial" w:hAnsi="Arial" w:cs="Arial"/>
          <w:i/>
          <w:iCs/>
          <w:sz w:val="20"/>
          <w:szCs w:val="20"/>
        </w:rPr>
        <w:t>When and where you will meet, how you will communicate, how will you give and receive feedback? How will you collaborate online</w:t>
      </w:r>
      <w:r>
        <w:rPr>
          <w:rFonts w:ascii="Arial" w:hAnsi="Arial" w:cs="Arial"/>
          <w:i/>
          <w:iCs/>
          <w:sz w:val="20"/>
          <w:szCs w:val="20"/>
        </w:rPr>
        <w:t>?</w:t>
      </w:r>
      <w:r w:rsidRPr="00613607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gramStart"/>
      <w:r w:rsidRPr="00613607">
        <w:rPr>
          <w:rFonts w:ascii="Arial" w:hAnsi="Arial" w:cs="Arial"/>
          <w:i/>
          <w:iCs/>
          <w:sz w:val="20"/>
          <w:szCs w:val="20"/>
        </w:rPr>
        <w:t>e.g</w:t>
      </w:r>
      <w:proofErr w:type="gramEnd"/>
      <w:r w:rsidRPr="00613607">
        <w:rPr>
          <w:rFonts w:ascii="Arial" w:hAnsi="Arial" w:cs="Arial"/>
          <w:i/>
          <w:iCs/>
          <w:sz w:val="20"/>
          <w:szCs w:val="20"/>
        </w:rPr>
        <w:t>. Microsoft Teams, Asana etc.)</w:t>
      </w:r>
    </w:p>
    <w:p w14:paraId="3522A3F1" w14:textId="1CD7AD82" w:rsidR="007B4310" w:rsidRDefault="005A7097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281DA9" wp14:editId="3306902C">
                <wp:simplePos x="0" y="0"/>
                <wp:positionH relativeFrom="margin">
                  <wp:posOffset>0</wp:posOffset>
                </wp:positionH>
                <wp:positionV relativeFrom="paragraph">
                  <wp:posOffset>192405</wp:posOffset>
                </wp:positionV>
                <wp:extent cx="5962650" cy="2464435"/>
                <wp:effectExtent l="0" t="0" r="19050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B0E2" w14:textId="77777777" w:rsidR="005A7097" w:rsidRDefault="005A7097" w:rsidP="005A7097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E7DB3C7" w14:textId="77777777" w:rsidR="005A7097" w:rsidRDefault="005A7097" w:rsidP="005A7097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766C5C9" w14:textId="77777777" w:rsidR="005A7097" w:rsidRDefault="005A7097" w:rsidP="005A7097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CBEB0D2" w14:textId="77777777" w:rsidR="005A7097" w:rsidRDefault="005A7097" w:rsidP="005A7097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A924B58" w14:textId="77777777" w:rsidR="005A7097" w:rsidRDefault="005A7097" w:rsidP="005A7097"/>
                          <w:p w14:paraId="09614DE8" w14:textId="77777777" w:rsidR="005A7097" w:rsidRDefault="005A7097" w:rsidP="005A7097"/>
                          <w:p w14:paraId="74F67613" w14:textId="77777777" w:rsidR="005A7097" w:rsidRDefault="005A7097" w:rsidP="005A7097"/>
                          <w:p w14:paraId="2E1CAAF8" w14:textId="77777777" w:rsidR="005A7097" w:rsidRDefault="005A7097" w:rsidP="005A7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1DA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5.15pt;width:469.5pt;height:194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l/JwIAAE0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">
                <v:textbox>
                  <w:txbxContent>
                    <w:p w14:paraId="4FBBB0E2" w14:textId="77777777" w:rsidR="005A7097" w:rsidRDefault="005A7097" w:rsidP="005A7097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E7DB3C7" w14:textId="77777777" w:rsidR="005A7097" w:rsidRDefault="005A7097" w:rsidP="005A7097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766C5C9" w14:textId="77777777" w:rsidR="005A7097" w:rsidRDefault="005A7097" w:rsidP="005A7097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CBEB0D2" w14:textId="77777777" w:rsidR="005A7097" w:rsidRDefault="005A7097" w:rsidP="005A7097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A924B58" w14:textId="77777777" w:rsidR="005A7097" w:rsidRDefault="005A7097" w:rsidP="005A7097"/>
                    <w:p w14:paraId="09614DE8" w14:textId="77777777" w:rsidR="005A7097" w:rsidRDefault="005A7097" w:rsidP="005A7097"/>
                    <w:p w14:paraId="74F67613" w14:textId="77777777" w:rsidR="005A7097" w:rsidRDefault="005A7097" w:rsidP="005A7097"/>
                    <w:p w14:paraId="2E1CAAF8" w14:textId="77777777" w:rsidR="005A7097" w:rsidRDefault="005A7097" w:rsidP="005A7097"/>
                  </w:txbxContent>
                </v:textbox>
                <w10:wrap type="square" anchorx="margin"/>
              </v:shape>
            </w:pict>
          </mc:Fallback>
        </mc:AlternateContent>
      </w:r>
    </w:p>
    <w:p w14:paraId="26245A81" w14:textId="77777777" w:rsidR="007B4310" w:rsidRDefault="007B4310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F2FA34" w14:textId="5A9D904D" w:rsidR="00C837F4" w:rsidRDefault="00C837F4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757E14" w14:textId="77777777" w:rsidR="00C837F4" w:rsidRDefault="00C837F4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7268EF" w14:textId="77777777" w:rsidR="007B77DB" w:rsidRPr="00613607" w:rsidRDefault="007B77DB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bCs/>
          <w:sz w:val="20"/>
          <w:szCs w:val="20"/>
        </w:rPr>
        <w:t>Roles and responsibilities</w:t>
      </w:r>
    </w:p>
    <w:p w14:paraId="1BF928D9" w14:textId="77777777" w:rsidR="00DF4943" w:rsidRDefault="007B77DB" w:rsidP="007A626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13607">
        <w:rPr>
          <w:rFonts w:ascii="Arial" w:hAnsi="Arial" w:cs="Arial"/>
          <w:i/>
          <w:iCs/>
          <w:sz w:val="20"/>
          <w:szCs w:val="20"/>
        </w:rPr>
        <w:t>To meet the milestones</w:t>
      </w:r>
      <w:r w:rsidR="00A31AE6">
        <w:rPr>
          <w:rFonts w:ascii="Arial" w:hAnsi="Arial" w:cs="Arial"/>
          <w:i/>
          <w:iCs/>
          <w:sz w:val="20"/>
          <w:szCs w:val="20"/>
        </w:rPr>
        <w:t xml:space="preserve"> set</w:t>
      </w:r>
      <w:r w:rsidRPr="00613607">
        <w:rPr>
          <w:rFonts w:ascii="Arial" w:hAnsi="Arial" w:cs="Arial"/>
          <w:i/>
          <w:iCs/>
          <w:sz w:val="20"/>
          <w:szCs w:val="20"/>
        </w:rPr>
        <w:t xml:space="preserve"> and to ensure </w:t>
      </w:r>
      <w:r w:rsidR="00743719" w:rsidRPr="00613607">
        <w:rPr>
          <w:rFonts w:ascii="Arial" w:hAnsi="Arial" w:cs="Arial"/>
          <w:i/>
          <w:iCs/>
          <w:sz w:val="20"/>
          <w:szCs w:val="20"/>
        </w:rPr>
        <w:t xml:space="preserve">that </w:t>
      </w:r>
      <w:r w:rsidRPr="00613607">
        <w:rPr>
          <w:rFonts w:ascii="Arial" w:hAnsi="Arial" w:cs="Arial"/>
          <w:i/>
          <w:iCs/>
          <w:sz w:val="20"/>
          <w:szCs w:val="20"/>
        </w:rPr>
        <w:t xml:space="preserve">you complete your project on time, what will be the roles and responsibilities of each partner? </w:t>
      </w:r>
    </w:p>
    <w:p w14:paraId="28925920" w14:textId="3CBC3990" w:rsidR="007B77DB" w:rsidRPr="00613607" w:rsidRDefault="007B4310" w:rsidP="007A626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1360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476D0E" wp14:editId="6BD0464D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962650" cy="2496185"/>
                <wp:effectExtent l="0" t="0" r="1905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49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502E" w14:textId="77777777" w:rsidR="007B77DB" w:rsidRDefault="007B77DB" w:rsidP="007B77DB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087FAE9" w14:textId="77777777" w:rsidR="007B77DB" w:rsidRDefault="007B77DB" w:rsidP="007B77DB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BB17C69" w14:textId="77777777" w:rsidR="007B77DB" w:rsidRDefault="007B77DB" w:rsidP="007B77DB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FE91BA" w14:textId="77777777" w:rsidR="007B77DB" w:rsidRDefault="007B77DB" w:rsidP="007B77DB">
                            <w:pPr>
                              <w:rPr>
                                <w:rFonts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B294E47" w14:textId="77777777" w:rsidR="007B77DB" w:rsidRDefault="007B77DB" w:rsidP="007B77DB"/>
                          <w:p w14:paraId="7AAD0575" w14:textId="77777777" w:rsidR="007B77DB" w:rsidRDefault="007B77DB" w:rsidP="007B77DB"/>
                          <w:p w14:paraId="5AB76099" w14:textId="77777777" w:rsidR="007B77DB" w:rsidRDefault="007B77DB" w:rsidP="007B77DB"/>
                          <w:p w14:paraId="4801BA9A" w14:textId="77777777" w:rsidR="007B77DB" w:rsidRDefault="007B77DB" w:rsidP="007B7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6D0E" id="_x0000_s1032" type="#_x0000_t202" style="position:absolute;margin-left:0;margin-top:20.65pt;width:469.5pt;height:196.5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3rJg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">
                <v:textbox>
                  <w:txbxContent>
                    <w:p w14:paraId="79E3502E" w14:textId="77777777" w:rsidR="007B77DB" w:rsidRDefault="007B77DB" w:rsidP="007B77DB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087FAE9" w14:textId="77777777" w:rsidR="007B77DB" w:rsidRDefault="007B77DB" w:rsidP="007B77DB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BB17C69" w14:textId="77777777" w:rsidR="007B77DB" w:rsidRDefault="007B77DB" w:rsidP="007B77DB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2FE91BA" w14:textId="77777777" w:rsidR="007B77DB" w:rsidRDefault="007B77DB" w:rsidP="007B77DB">
                      <w:pPr>
                        <w:rPr>
                          <w:rFonts w:cstheme="maj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B294E47" w14:textId="77777777" w:rsidR="007B77DB" w:rsidRDefault="007B77DB" w:rsidP="007B77DB"/>
                    <w:p w14:paraId="7AAD0575" w14:textId="77777777" w:rsidR="007B77DB" w:rsidRDefault="007B77DB" w:rsidP="007B77DB"/>
                    <w:p w14:paraId="5AB76099" w14:textId="77777777" w:rsidR="007B77DB" w:rsidRDefault="007B77DB" w:rsidP="007B77DB"/>
                    <w:p w14:paraId="4801BA9A" w14:textId="77777777" w:rsidR="007B77DB" w:rsidRDefault="007B77DB" w:rsidP="007B77DB"/>
                  </w:txbxContent>
                </v:textbox>
                <w10:wrap type="square" anchorx="margin"/>
              </v:shape>
            </w:pict>
          </mc:Fallback>
        </mc:AlternateContent>
      </w:r>
      <w:r w:rsidR="00C837F4">
        <w:rPr>
          <w:rFonts w:ascii="Arial" w:hAnsi="Arial" w:cs="Arial"/>
          <w:i/>
          <w:iCs/>
          <w:sz w:val="20"/>
          <w:szCs w:val="20"/>
        </w:rPr>
        <w:t xml:space="preserve">(Have a conversation as a team regarding the aspects of the project that each member would like to lead). </w:t>
      </w:r>
    </w:p>
    <w:p w14:paraId="1171EC88" w14:textId="77777777" w:rsidR="007A626A" w:rsidRPr="00613607" w:rsidRDefault="007A626A" w:rsidP="007A62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AB3038" w14:textId="7637A4D7" w:rsidR="007A626A" w:rsidRPr="00613607" w:rsidRDefault="007A626A" w:rsidP="007A626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9F103C0" w14:textId="77777777" w:rsidR="00EF2C7E" w:rsidRDefault="00EF2C7E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6F51D8" w14:textId="40A0D703" w:rsidR="00EF2C7E" w:rsidRDefault="00EF2C7E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65612F" w14:textId="02B00101" w:rsidR="00DF4943" w:rsidRDefault="00DF4943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2332CB" w14:textId="77777777" w:rsidR="00DF4943" w:rsidRDefault="00DF4943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E8B25D" w14:textId="77777777" w:rsidR="005A7097" w:rsidRDefault="005A7097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7883D5" w14:textId="77777777" w:rsidR="00EF2C7E" w:rsidRDefault="00EF2C7E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EDBADE" w14:textId="3EA3D6E9" w:rsidR="005D4003" w:rsidRPr="00613607" w:rsidRDefault="005D4003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13607">
        <w:rPr>
          <w:rFonts w:ascii="Arial" w:hAnsi="Arial" w:cs="Arial"/>
          <w:b/>
          <w:bCs/>
          <w:sz w:val="20"/>
          <w:szCs w:val="20"/>
        </w:rPr>
        <w:lastRenderedPageBreak/>
        <w:t xml:space="preserve">PROJECT MILESTONES: </w:t>
      </w:r>
    </w:p>
    <w:p w14:paraId="6D26CF5B" w14:textId="77777777" w:rsidR="005D4003" w:rsidRPr="00613607" w:rsidRDefault="005D4003" w:rsidP="007B77DB">
      <w:pPr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 w:rsidRPr="00613607">
        <w:rPr>
          <w:rFonts w:ascii="Arial" w:hAnsi="Arial" w:cs="Arial"/>
          <w:bCs/>
          <w:i/>
          <w:sz w:val="20"/>
          <w:szCs w:val="20"/>
        </w:rPr>
        <w:t>(Please indicate the milestone dates for your project)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416"/>
        <w:gridCol w:w="7364"/>
      </w:tblGrid>
      <w:tr w:rsidR="005D4003" w:rsidRPr="00613607" w14:paraId="53AE2952" w14:textId="77777777" w:rsidTr="005A7097">
        <w:trPr>
          <w:trHeight w:val="378"/>
        </w:trPr>
        <w:tc>
          <w:tcPr>
            <w:tcW w:w="2416" w:type="dxa"/>
          </w:tcPr>
          <w:p w14:paraId="04EDC7CE" w14:textId="77777777" w:rsidR="005D4003" w:rsidRPr="00613607" w:rsidRDefault="005D4003" w:rsidP="007B77D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cement Date: </w:t>
            </w:r>
          </w:p>
        </w:tc>
        <w:tc>
          <w:tcPr>
            <w:tcW w:w="7364" w:type="dxa"/>
          </w:tcPr>
          <w:p w14:paraId="086ED2F5" w14:textId="77777777" w:rsidR="005D4003" w:rsidRDefault="005D4003" w:rsidP="007B77D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6D31F" w14:textId="4952CC27" w:rsidR="00281D1B" w:rsidRPr="00613607" w:rsidRDefault="00281D1B" w:rsidP="007B77D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003" w:rsidRPr="00613607" w14:paraId="601A0CCA" w14:textId="77777777" w:rsidTr="005A7097">
        <w:trPr>
          <w:trHeight w:val="756"/>
        </w:trPr>
        <w:tc>
          <w:tcPr>
            <w:tcW w:w="2416" w:type="dxa"/>
          </w:tcPr>
          <w:p w14:paraId="5B741F8E" w14:textId="77777777" w:rsidR="005D4003" w:rsidRPr="00613607" w:rsidRDefault="005D4003" w:rsidP="005D4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07">
              <w:rPr>
                <w:rFonts w:ascii="Arial" w:hAnsi="Arial" w:cs="Arial"/>
                <w:b/>
                <w:bCs/>
                <w:sz w:val="20"/>
                <w:szCs w:val="20"/>
              </w:rPr>
              <w:t>Milestone Check-in:</w:t>
            </w:r>
          </w:p>
          <w:p w14:paraId="10EB7297" w14:textId="77777777" w:rsidR="005D4003" w:rsidRPr="00613607" w:rsidRDefault="005D4003" w:rsidP="005D400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13607">
              <w:rPr>
                <w:rFonts w:ascii="Arial" w:hAnsi="Arial" w:cs="Arial"/>
                <w:bCs/>
                <w:i/>
                <w:sz w:val="20"/>
                <w:szCs w:val="20"/>
              </w:rPr>
              <w:t>(half way through project)</w:t>
            </w:r>
          </w:p>
        </w:tc>
        <w:tc>
          <w:tcPr>
            <w:tcW w:w="7364" w:type="dxa"/>
          </w:tcPr>
          <w:p w14:paraId="3397C2D4" w14:textId="77777777" w:rsidR="005D4003" w:rsidRPr="00613607" w:rsidRDefault="005D4003" w:rsidP="007B77D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003" w:rsidRPr="00613607" w14:paraId="479D5F3B" w14:textId="77777777" w:rsidTr="005A7097">
        <w:trPr>
          <w:trHeight w:val="361"/>
        </w:trPr>
        <w:tc>
          <w:tcPr>
            <w:tcW w:w="2416" w:type="dxa"/>
          </w:tcPr>
          <w:p w14:paraId="6269900D" w14:textId="77777777" w:rsidR="005D4003" w:rsidRPr="00613607" w:rsidRDefault="005D4003" w:rsidP="007B77D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Conclusion: </w:t>
            </w:r>
          </w:p>
        </w:tc>
        <w:tc>
          <w:tcPr>
            <w:tcW w:w="7364" w:type="dxa"/>
          </w:tcPr>
          <w:p w14:paraId="6E91133A" w14:textId="77777777" w:rsidR="005D4003" w:rsidRDefault="005D4003" w:rsidP="007B77D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8276E" w14:textId="1E9FABDE" w:rsidR="00281D1B" w:rsidRPr="00613607" w:rsidRDefault="00281D1B" w:rsidP="007B77D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5B4414" w14:textId="77777777" w:rsidR="005D4003" w:rsidRPr="00613607" w:rsidRDefault="005D4003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4FB7D0" w14:textId="5559188B" w:rsidR="00AA2B98" w:rsidRPr="0036634E" w:rsidRDefault="00AA2B98" w:rsidP="007B4310">
      <w:pPr>
        <w:spacing w:after="120" w:line="240" w:lineRule="auto"/>
        <w:jc w:val="center"/>
        <w:rPr>
          <w:rFonts w:ascii="Arial" w:hAnsi="Arial" w:cs="Arial"/>
          <w:bCs/>
          <w:i/>
          <w:color w:val="51247A"/>
          <w:sz w:val="20"/>
          <w:szCs w:val="20"/>
        </w:rPr>
      </w:pPr>
      <w:r w:rsidRPr="0036634E">
        <w:rPr>
          <w:rFonts w:ascii="Arial" w:hAnsi="Arial" w:cs="Arial"/>
          <w:bCs/>
          <w:i/>
          <w:color w:val="51247A"/>
          <w:sz w:val="20"/>
          <w:szCs w:val="20"/>
        </w:rPr>
        <w:t>I</w:t>
      </w:r>
      <w:r w:rsidR="004D630F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 have read </w:t>
      </w:r>
      <w:r w:rsidR="00A31AE6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the Student-Staff Partnership Guidelines (link) and agree to </w:t>
      </w:r>
      <w:r w:rsidR="004D630F" w:rsidRPr="0036634E">
        <w:rPr>
          <w:rFonts w:ascii="Arial" w:hAnsi="Arial" w:cs="Arial"/>
          <w:bCs/>
          <w:i/>
          <w:color w:val="51247A"/>
          <w:sz w:val="20"/>
          <w:szCs w:val="20"/>
        </w:rPr>
        <w:t>all requirements of Partner</w:t>
      </w:r>
      <w:r w:rsidR="00C837F4" w:rsidRPr="0036634E">
        <w:rPr>
          <w:rFonts w:ascii="Arial" w:hAnsi="Arial" w:cs="Arial"/>
          <w:bCs/>
          <w:i/>
          <w:color w:val="51247A"/>
          <w:sz w:val="20"/>
          <w:szCs w:val="20"/>
        </w:rPr>
        <w:t>ship</w:t>
      </w:r>
      <w:r w:rsidR="004D630F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 Projects</w:t>
      </w:r>
      <w:r w:rsidR="00A31AE6" w:rsidRPr="0036634E">
        <w:rPr>
          <w:rFonts w:ascii="Arial" w:hAnsi="Arial" w:cs="Arial"/>
          <w:bCs/>
          <w:i/>
          <w:color w:val="51247A"/>
          <w:sz w:val="20"/>
          <w:szCs w:val="20"/>
        </w:rPr>
        <w:t>. I</w:t>
      </w:r>
      <w:r w:rsidR="00C0639A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 </w:t>
      </w:r>
      <w:r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agree to </w:t>
      </w:r>
      <w:r w:rsidR="009A2B22" w:rsidRPr="0036634E">
        <w:rPr>
          <w:rFonts w:ascii="Arial" w:hAnsi="Arial" w:cs="Arial"/>
          <w:bCs/>
          <w:i/>
          <w:color w:val="51247A"/>
          <w:sz w:val="20"/>
          <w:szCs w:val="20"/>
        </w:rPr>
        <w:t>collaborate</w:t>
      </w:r>
      <w:r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 i</w:t>
      </w:r>
      <w:r w:rsidR="0067662C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n </w:t>
      </w:r>
      <w:r w:rsidR="00AF5305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accordance with these requirements </w:t>
      </w:r>
      <w:r w:rsidR="0067662C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on this project </w:t>
      </w:r>
      <w:r w:rsidR="007A499C" w:rsidRPr="0036634E">
        <w:rPr>
          <w:rFonts w:ascii="Arial" w:hAnsi="Arial" w:cs="Arial"/>
          <w:bCs/>
          <w:i/>
          <w:color w:val="51247A"/>
          <w:sz w:val="20"/>
          <w:szCs w:val="20"/>
        </w:rPr>
        <w:t xml:space="preserve">and </w:t>
      </w:r>
      <w:r w:rsidR="0067662C" w:rsidRPr="0036634E">
        <w:rPr>
          <w:rFonts w:ascii="Arial" w:hAnsi="Arial" w:cs="Arial"/>
          <w:bCs/>
          <w:i/>
          <w:color w:val="51247A"/>
          <w:sz w:val="20"/>
          <w:szCs w:val="20"/>
        </w:rPr>
        <w:t>as outlined in this plan:</w:t>
      </w:r>
    </w:p>
    <w:p w14:paraId="484B8CD7" w14:textId="77777777" w:rsidR="007A499C" w:rsidRDefault="007A499C" w:rsidP="007B77D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dTable2"/>
        <w:tblW w:w="10206" w:type="dxa"/>
        <w:tblLook w:val="04A0" w:firstRow="1" w:lastRow="0" w:firstColumn="1" w:lastColumn="0" w:noHBand="0" w:noVBand="1"/>
      </w:tblPr>
      <w:tblGrid>
        <w:gridCol w:w="2694"/>
        <w:gridCol w:w="1536"/>
        <w:gridCol w:w="2115"/>
        <w:gridCol w:w="2115"/>
        <w:gridCol w:w="1746"/>
      </w:tblGrid>
      <w:tr w:rsidR="007A499C" w14:paraId="74E9DE97" w14:textId="77777777" w:rsidTr="008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66EBB3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tners Name</w:t>
            </w:r>
          </w:p>
        </w:tc>
        <w:tc>
          <w:tcPr>
            <w:tcW w:w="1536" w:type="dxa"/>
          </w:tcPr>
          <w:p w14:paraId="286CF278" w14:textId="36CCB7C0" w:rsidR="007A499C" w:rsidRDefault="007A499C" w:rsidP="007A4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udent or Staff</w:t>
            </w:r>
            <w:r w:rsidR="00C06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artner</w:t>
            </w:r>
          </w:p>
        </w:tc>
        <w:tc>
          <w:tcPr>
            <w:tcW w:w="2115" w:type="dxa"/>
          </w:tcPr>
          <w:p w14:paraId="769EA129" w14:textId="77777777" w:rsidR="007A499C" w:rsidRDefault="007A499C" w:rsidP="007A4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nt Value             (as applicable)</w:t>
            </w:r>
          </w:p>
        </w:tc>
        <w:tc>
          <w:tcPr>
            <w:tcW w:w="2115" w:type="dxa"/>
          </w:tcPr>
          <w:p w14:paraId="3E998B3E" w14:textId="77777777" w:rsidR="007A499C" w:rsidRDefault="007A499C" w:rsidP="007A4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</w:t>
            </w:r>
          </w:p>
        </w:tc>
        <w:tc>
          <w:tcPr>
            <w:tcW w:w="1746" w:type="dxa"/>
          </w:tcPr>
          <w:p w14:paraId="237FB25A" w14:textId="77777777" w:rsidR="007A499C" w:rsidRDefault="007A4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7A499C" w14:paraId="40BC2E6D" w14:textId="77777777" w:rsidTr="0083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0D3407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: </w:t>
            </w:r>
          </w:p>
          <w:p w14:paraId="5491BD0B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Jones</w:t>
            </w:r>
          </w:p>
        </w:tc>
        <w:tc>
          <w:tcPr>
            <w:tcW w:w="1536" w:type="dxa"/>
          </w:tcPr>
          <w:p w14:paraId="760E3A4A" w14:textId="421C00C5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C063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ner</w:t>
            </w:r>
          </w:p>
        </w:tc>
        <w:tc>
          <w:tcPr>
            <w:tcW w:w="2115" w:type="dxa"/>
          </w:tcPr>
          <w:p w14:paraId="1ADF2D49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00</w:t>
            </w:r>
          </w:p>
        </w:tc>
        <w:tc>
          <w:tcPr>
            <w:tcW w:w="2115" w:type="dxa"/>
          </w:tcPr>
          <w:p w14:paraId="7ED8FB7E" w14:textId="77777777" w:rsidR="007A499C" w:rsidRPr="00C0639A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 w:cs="Arial"/>
                <w:b/>
                <w:bCs/>
                <w:sz w:val="20"/>
                <w:szCs w:val="20"/>
              </w:rPr>
              <w:t>BobJones</w:t>
            </w:r>
            <w:proofErr w:type="spellEnd"/>
          </w:p>
        </w:tc>
        <w:tc>
          <w:tcPr>
            <w:tcW w:w="1746" w:type="dxa"/>
          </w:tcPr>
          <w:p w14:paraId="653516E5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03/2019</w:t>
            </w:r>
          </w:p>
        </w:tc>
      </w:tr>
      <w:tr w:rsidR="007A499C" w14:paraId="2E87954D" w14:textId="77777777" w:rsidTr="00834881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4DE045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CA17448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38F6D75B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70B098CB" w14:textId="77777777" w:rsidR="007A499C" w:rsidRDefault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41E2A2AD" w14:textId="77777777" w:rsidR="007A499C" w:rsidRDefault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99C" w14:paraId="10C181D4" w14:textId="77777777" w:rsidTr="0083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776545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974C7AE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701D4037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2D356E4D" w14:textId="77777777" w:rsidR="007A499C" w:rsidRDefault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75D53E3C" w14:textId="77777777" w:rsidR="007A499C" w:rsidRDefault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99C" w14:paraId="3D6BADA8" w14:textId="77777777" w:rsidTr="00834881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9E6992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A44F1C9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21FC8D81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70CD4D66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0F1F4376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99C" w14:paraId="1C0289BF" w14:textId="77777777" w:rsidTr="0083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F1CAD0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4FE8406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131BBAB1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29D5C9FB" w14:textId="77777777" w:rsidR="007A499C" w:rsidRDefault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09B26613" w14:textId="77777777" w:rsidR="007A499C" w:rsidRDefault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99C" w14:paraId="49E9496E" w14:textId="77777777" w:rsidTr="00834881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6B299F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2288C4F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589B7A7B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5FB69AF8" w14:textId="77777777" w:rsidR="007A499C" w:rsidRDefault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7B641793" w14:textId="77777777" w:rsidR="007A499C" w:rsidRDefault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99C" w14:paraId="7F6CA863" w14:textId="77777777" w:rsidTr="0083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B2D183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81C4C2F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40A36664" w14:textId="77777777" w:rsidR="007A499C" w:rsidRDefault="007A499C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579BD076" w14:textId="77777777" w:rsidR="007A499C" w:rsidRDefault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0F99194F" w14:textId="77777777" w:rsidR="007A499C" w:rsidRDefault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99C" w14:paraId="16BD4E03" w14:textId="77777777" w:rsidTr="00834881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84E31E" w14:textId="77777777" w:rsidR="007A499C" w:rsidRDefault="007A499C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309A0D5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136BE84B" w14:textId="77777777" w:rsidR="007A499C" w:rsidRDefault="007A499C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2DBB41B7" w14:textId="77777777" w:rsidR="007A499C" w:rsidRDefault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03D4D35D" w14:textId="77777777" w:rsidR="007A499C" w:rsidRDefault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39A" w14:paraId="61BE23E4" w14:textId="77777777" w:rsidTr="0083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0F9FE8" w14:textId="77777777" w:rsidR="00C0639A" w:rsidRDefault="00C0639A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5767BB8" w14:textId="77777777" w:rsidR="00C0639A" w:rsidRDefault="00C0639A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5D752605" w14:textId="77777777" w:rsidR="00C0639A" w:rsidRDefault="00C0639A" w:rsidP="007A4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72408879" w14:textId="77777777" w:rsidR="00C0639A" w:rsidRDefault="00C0639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30C0710F" w14:textId="77777777" w:rsidR="00C0639A" w:rsidRDefault="00C0639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39A" w14:paraId="6AF795B4" w14:textId="77777777" w:rsidTr="00834881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5AE0AE" w14:textId="77777777" w:rsidR="00C0639A" w:rsidRDefault="00C0639A" w:rsidP="00C0639A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96A49AE" w14:textId="77777777" w:rsidR="00C0639A" w:rsidRDefault="00C0639A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6D996336" w14:textId="77777777" w:rsidR="00C0639A" w:rsidRDefault="00C0639A" w:rsidP="007A4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14:paraId="30800801" w14:textId="77777777" w:rsidR="00C0639A" w:rsidRDefault="00C063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3ABFCBBB" w14:textId="77777777" w:rsidR="00C0639A" w:rsidRDefault="00C063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EBD666" w14:textId="2B5C5FCA" w:rsidR="00E303D3" w:rsidRPr="00E303D3" w:rsidRDefault="00E303D3" w:rsidP="00C0639A">
      <w:pPr>
        <w:spacing w:after="120" w:line="240" w:lineRule="auto"/>
        <w:rPr>
          <w:rFonts w:cstheme="majorHAnsi"/>
          <w:bCs/>
          <w:i/>
          <w:sz w:val="20"/>
          <w:szCs w:val="20"/>
        </w:rPr>
      </w:pPr>
      <w:r w:rsidRPr="00E303D3">
        <w:rPr>
          <w:rFonts w:cstheme="majorHAnsi"/>
          <w:bCs/>
          <w:i/>
          <w:sz w:val="20"/>
          <w:szCs w:val="20"/>
        </w:rPr>
        <w:lastRenderedPageBreak/>
        <w:t>Please note that information and photos provided in this report may be used by The University of Queensland for the purpose of advertising, media pub</w:t>
      </w:r>
      <w:bookmarkStart w:id="0" w:name="_GoBack"/>
      <w:bookmarkEnd w:id="0"/>
      <w:r w:rsidRPr="00E303D3">
        <w:rPr>
          <w:rFonts w:cstheme="majorHAnsi"/>
          <w:bCs/>
          <w:i/>
          <w:sz w:val="20"/>
          <w:szCs w:val="20"/>
        </w:rPr>
        <w:t>licity, publication, general display or for any other University purposes in whole or in part, including on the University's website or in UQ international publications, and as a consequence, images may be transferred outside Australia.</w:t>
      </w:r>
    </w:p>
    <w:sectPr w:rsidR="00E303D3" w:rsidRPr="00E303D3" w:rsidSect="00C0639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14F7" w14:textId="77777777" w:rsidR="0067662C" w:rsidRDefault="0067662C" w:rsidP="0067662C">
      <w:pPr>
        <w:spacing w:after="0" w:line="240" w:lineRule="auto"/>
      </w:pPr>
      <w:r>
        <w:separator/>
      </w:r>
    </w:p>
  </w:endnote>
  <w:endnote w:type="continuationSeparator" w:id="0">
    <w:p w14:paraId="186BB0F0" w14:textId="77777777" w:rsidR="0067662C" w:rsidRDefault="0067662C" w:rsidP="0067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D749" w14:textId="77777777" w:rsidR="00CE5EB5" w:rsidRPr="004E1B31" w:rsidRDefault="003F2187">
    <w:pPr>
      <w:pStyle w:val="Foo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tudent Partners to submit</w:t>
    </w:r>
    <w:r w:rsidR="00006CA4">
      <w:rPr>
        <w:color w:val="A6A6A6" w:themeColor="background1" w:themeShade="A6"/>
        <w:sz w:val="18"/>
        <w:szCs w:val="18"/>
      </w:rPr>
      <w:t xml:space="preserve"> form </w:t>
    </w:r>
    <w:r>
      <w:rPr>
        <w:color w:val="A6A6A6" w:themeColor="background1" w:themeShade="A6"/>
        <w:sz w:val="18"/>
        <w:szCs w:val="18"/>
      </w:rPr>
      <w:t>via Workflow. For any queries, email</w:t>
    </w:r>
    <w:r w:rsidR="00006CA4">
      <w:rPr>
        <w:color w:val="A6A6A6" w:themeColor="background1" w:themeShade="A6"/>
        <w:sz w:val="18"/>
        <w:szCs w:val="18"/>
      </w:rPr>
      <w:t xml:space="preserve"> </w:t>
    </w:r>
    <w:hyperlink r:id="rId1" w:history="1">
      <w:r w:rsidR="00006CA4" w:rsidRPr="00BA4131">
        <w:rPr>
          <w:rStyle w:val="Hyperlink"/>
          <w:sz w:val="18"/>
          <w:szCs w:val="18"/>
        </w:rPr>
        <w:t>SSP@uq.edu.au</w:t>
      </w:r>
    </w:hyperlink>
    <w:r w:rsidR="00006CA4">
      <w:rPr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4FEC" w14:textId="77777777" w:rsidR="0067662C" w:rsidRDefault="0067662C" w:rsidP="0067662C">
      <w:pPr>
        <w:spacing w:after="0" w:line="240" w:lineRule="auto"/>
      </w:pPr>
      <w:r>
        <w:separator/>
      </w:r>
    </w:p>
  </w:footnote>
  <w:footnote w:type="continuationSeparator" w:id="0">
    <w:p w14:paraId="22A8BBED" w14:textId="77777777" w:rsidR="0067662C" w:rsidRDefault="0067662C" w:rsidP="0067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FE3" w14:textId="77777777" w:rsidR="003F2187" w:rsidRPr="00A31AE6" w:rsidRDefault="003F2187" w:rsidP="003F2187">
    <w:pPr>
      <w:keepNext/>
      <w:keepLines/>
      <w:spacing w:after="0" w:line="240" w:lineRule="auto"/>
      <w:outlineLvl w:val="0"/>
      <w:rPr>
        <w:rFonts w:ascii="Arial" w:eastAsia="Times New Roman" w:hAnsi="Arial" w:cs="Times New Roman"/>
        <w:color w:val="51247A"/>
        <w:sz w:val="40"/>
        <w:szCs w:val="32"/>
      </w:rPr>
    </w:pPr>
    <w:r w:rsidRPr="00A31AE6">
      <w:rPr>
        <w:noProof/>
        <w:sz w:val="24"/>
        <w:lang w:eastAsia="en-AU"/>
      </w:rPr>
      <w:drawing>
        <wp:anchor distT="0" distB="0" distL="114300" distR="114300" simplePos="0" relativeHeight="251658240" behindDoc="0" locked="0" layoutInCell="1" allowOverlap="1" wp14:anchorId="7DF9EAB7" wp14:editId="77AE6BAF">
          <wp:simplePos x="0" y="0"/>
          <wp:positionH relativeFrom="column">
            <wp:posOffset>5100016</wp:posOffset>
          </wp:positionH>
          <wp:positionV relativeFrom="paragraph">
            <wp:posOffset>3683</wp:posOffset>
          </wp:positionV>
          <wp:extent cx="1381125" cy="570865"/>
          <wp:effectExtent l="0" t="0" r="9525" b="63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1AE6">
      <w:rPr>
        <w:rFonts w:ascii="Arial" w:eastAsia="Times New Roman" w:hAnsi="Arial" w:cs="Times New Roman"/>
        <w:color w:val="51247A"/>
        <w:sz w:val="40"/>
        <w:szCs w:val="32"/>
      </w:rPr>
      <w:t>Student-Staff Partnerships</w:t>
    </w:r>
  </w:p>
  <w:p w14:paraId="4040A281" w14:textId="77777777" w:rsidR="003F2187" w:rsidRPr="00A31AE6" w:rsidRDefault="003F2187" w:rsidP="003F2187">
    <w:pPr>
      <w:keepNext/>
      <w:keepLines/>
      <w:spacing w:after="0" w:line="240" w:lineRule="auto"/>
      <w:outlineLvl w:val="0"/>
      <w:rPr>
        <w:rFonts w:ascii="Arial" w:eastAsia="Times New Roman" w:hAnsi="Arial" w:cs="Times New Roman"/>
        <w:color w:val="51247A"/>
        <w:sz w:val="40"/>
        <w:szCs w:val="32"/>
      </w:rPr>
    </w:pPr>
    <w:r w:rsidRPr="00A31AE6">
      <w:rPr>
        <w:rFonts w:ascii="Arial" w:eastAsia="Times New Roman" w:hAnsi="Arial" w:cs="Times New Roman"/>
        <w:color w:val="51247A"/>
        <w:sz w:val="40"/>
        <w:szCs w:val="32"/>
      </w:rPr>
      <w:t>Co-developed Project Plan</w:t>
    </w:r>
  </w:p>
  <w:p w14:paraId="0AA6FCF1" w14:textId="77777777" w:rsidR="003F2187" w:rsidRDefault="003F2187">
    <w:pPr>
      <w:pStyle w:val="Header"/>
    </w:pPr>
  </w:p>
  <w:p w14:paraId="4342675E" w14:textId="77777777" w:rsidR="00A31AE6" w:rsidRDefault="00A3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08C9"/>
    <w:multiLevelType w:val="hybridMultilevel"/>
    <w:tmpl w:val="732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F4768"/>
    <w:multiLevelType w:val="hybridMultilevel"/>
    <w:tmpl w:val="42E6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98"/>
    <w:rsid w:val="00000975"/>
    <w:rsid w:val="00006CA4"/>
    <w:rsid w:val="0001655E"/>
    <w:rsid w:val="000232F8"/>
    <w:rsid w:val="000B119D"/>
    <w:rsid w:val="00122BC2"/>
    <w:rsid w:val="0013531F"/>
    <w:rsid w:val="00184C75"/>
    <w:rsid w:val="002461B2"/>
    <w:rsid w:val="00281D1B"/>
    <w:rsid w:val="00304FDF"/>
    <w:rsid w:val="0036634E"/>
    <w:rsid w:val="00377F88"/>
    <w:rsid w:val="00386EB1"/>
    <w:rsid w:val="003F2187"/>
    <w:rsid w:val="004C7EBE"/>
    <w:rsid w:val="004D630F"/>
    <w:rsid w:val="004E1B31"/>
    <w:rsid w:val="005253D6"/>
    <w:rsid w:val="005A7097"/>
    <w:rsid w:val="005D4003"/>
    <w:rsid w:val="005E26A6"/>
    <w:rsid w:val="00613607"/>
    <w:rsid w:val="0067662C"/>
    <w:rsid w:val="006A4587"/>
    <w:rsid w:val="006D7A4F"/>
    <w:rsid w:val="006E7308"/>
    <w:rsid w:val="00702DA4"/>
    <w:rsid w:val="00704AC4"/>
    <w:rsid w:val="00743719"/>
    <w:rsid w:val="007A499C"/>
    <w:rsid w:val="007A626A"/>
    <w:rsid w:val="007B4310"/>
    <w:rsid w:val="007B77DB"/>
    <w:rsid w:val="00834881"/>
    <w:rsid w:val="0087631F"/>
    <w:rsid w:val="008F7B32"/>
    <w:rsid w:val="00993419"/>
    <w:rsid w:val="009A2B22"/>
    <w:rsid w:val="009E68B3"/>
    <w:rsid w:val="00A10DFA"/>
    <w:rsid w:val="00A31AE6"/>
    <w:rsid w:val="00A438EB"/>
    <w:rsid w:val="00AA2B98"/>
    <w:rsid w:val="00AC5555"/>
    <w:rsid w:val="00AE2BBF"/>
    <w:rsid w:val="00AF5305"/>
    <w:rsid w:val="00B643DC"/>
    <w:rsid w:val="00BA5281"/>
    <w:rsid w:val="00BD68F0"/>
    <w:rsid w:val="00BD717E"/>
    <w:rsid w:val="00C0639A"/>
    <w:rsid w:val="00C7439E"/>
    <w:rsid w:val="00C837F4"/>
    <w:rsid w:val="00C93998"/>
    <w:rsid w:val="00CC3A74"/>
    <w:rsid w:val="00CC66E9"/>
    <w:rsid w:val="00CD2E42"/>
    <w:rsid w:val="00CE5EB5"/>
    <w:rsid w:val="00CE7B6C"/>
    <w:rsid w:val="00D26183"/>
    <w:rsid w:val="00D77549"/>
    <w:rsid w:val="00DB3502"/>
    <w:rsid w:val="00DE45E8"/>
    <w:rsid w:val="00DF4943"/>
    <w:rsid w:val="00E303D3"/>
    <w:rsid w:val="00E51A93"/>
    <w:rsid w:val="00E56DF9"/>
    <w:rsid w:val="00E76A34"/>
    <w:rsid w:val="00E942D2"/>
    <w:rsid w:val="00ED431F"/>
    <w:rsid w:val="00EF2C7E"/>
    <w:rsid w:val="00F5022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966067E"/>
  <w15:chartTrackingRefBased/>
  <w15:docId w15:val="{B22DA331-F67B-4018-8CC4-FAD90382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98"/>
  </w:style>
  <w:style w:type="paragraph" w:styleId="Heading1">
    <w:name w:val="heading 1"/>
    <w:basedOn w:val="Normal"/>
    <w:next w:val="Normal"/>
    <w:link w:val="Heading1Char"/>
    <w:uiPriority w:val="9"/>
    <w:qFormat/>
    <w:rsid w:val="00AA2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B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A2B98"/>
    <w:pPr>
      <w:ind w:left="720"/>
      <w:contextualSpacing/>
    </w:pPr>
  </w:style>
  <w:style w:type="table" w:styleId="TableGrid">
    <w:name w:val="Table Grid"/>
    <w:basedOn w:val="TableNormal"/>
    <w:uiPriority w:val="59"/>
    <w:rsid w:val="00AA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2C"/>
  </w:style>
  <w:style w:type="paragraph" w:styleId="Footer">
    <w:name w:val="footer"/>
    <w:basedOn w:val="Normal"/>
    <w:link w:val="FooterChar"/>
    <w:uiPriority w:val="99"/>
    <w:unhideWhenUsed/>
    <w:rsid w:val="00676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2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0DFA"/>
  </w:style>
  <w:style w:type="character" w:styleId="FootnoteReference">
    <w:name w:val="footnote reference"/>
    <w:basedOn w:val="DefaultParagraphFont"/>
    <w:uiPriority w:val="99"/>
    <w:semiHidden/>
    <w:unhideWhenUsed/>
    <w:rsid w:val="001353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C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AE6"/>
    <w:rPr>
      <w:b/>
      <w:bCs/>
      <w:sz w:val="20"/>
      <w:szCs w:val="20"/>
    </w:rPr>
  </w:style>
  <w:style w:type="table" w:styleId="GridTable3">
    <w:name w:val="Grid Table 3"/>
    <w:basedOn w:val="TableNormal"/>
    <w:uiPriority w:val="48"/>
    <w:rsid w:val="007A49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C063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P@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F8E2-1B21-4C36-8DC6-34DC0CD1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chards</dc:creator>
  <cp:keywords/>
  <dc:description/>
  <cp:lastModifiedBy>Madelaine-Marie Judd</cp:lastModifiedBy>
  <cp:revision>22</cp:revision>
  <cp:lastPrinted>2018-08-13T02:50:00Z</cp:lastPrinted>
  <dcterms:created xsi:type="dcterms:W3CDTF">2018-08-29T00:20:00Z</dcterms:created>
  <dcterms:modified xsi:type="dcterms:W3CDTF">2018-12-06T00:06:00Z</dcterms:modified>
</cp:coreProperties>
</file>